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vertAnchor="text" w:tblpY="-5196"/>
        <w:tblOverlap w:val="never"/>
        <w:tblW w:w="9094" w:type="dxa"/>
        <w:tblInd w:w="0" w:type="dxa"/>
        <w:tblLook w:val="04A0" w:firstRow="1" w:lastRow="0" w:firstColumn="1" w:lastColumn="0" w:noHBand="0" w:noVBand="1"/>
      </w:tblPr>
      <w:tblGrid>
        <w:gridCol w:w="7386"/>
        <w:gridCol w:w="1708"/>
      </w:tblGrid>
      <w:tr w:rsidR="00AB5971" w14:paraId="2C24D5C5" w14:textId="77777777" w:rsidTr="006F056F">
        <w:trPr>
          <w:trHeight w:val="3274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4DC49F6" w14:textId="77777777" w:rsidR="00AB5971" w:rsidRPr="002429BB" w:rsidRDefault="00AB5971" w:rsidP="004D3D74">
            <w:pPr>
              <w:spacing w:after="456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520E3DEE" w14:textId="77777777" w:rsidR="00AB5971" w:rsidRDefault="00AB5971" w:rsidP="006F056F">
            <w:pPr>
              <w:spacing w:after="456"/>
              <w:ind w:left="225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14:paraId="076AABF4" w14:textId="77777777" w:rsidR="00AB5971" w:rsidRDefault="00AB5971" w:rsidP="006F056F">
            <w:pPr>
              <w:spacing w:after="45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ГУАП</w:t>
            </w:r>
          </w:p>
          <w:p w14:paraId="225376F9" w14:textId="77777777" w:rsidR="00AB5971" w:rsidRDefault="00AB5971" w:rsidP="006F056F">
            <w:pPr>
              <w:spacing w:after="1176"/>
              <w:ind w:left="2251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КАФЕДРА № 43</w:t>
            </w:r>
          </w:p>
          <w:p w14:paraId="7708054C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 xml:space="preserve">ОТЧЕТ </w:t>
            </w:r>
          </w:p>
          <w:p w14:paraId="09C02275" w14:textId="77777777" w:rsidR="00AB5971" w:rsidRDefault="00AB5971" w:rsidP="006F056F">
            <w:pPr>
              <w:spacing w:after="96"/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ЩЕН С ОЦЕНКОЙ</w:t>
            </w:r>
          </w:p>
          <w:p w14:paraId="2AF6A112" w14:textId="77777777" w:rsidR="00AB5971" w:rsidRDefault="00AB5971" w:rsidP="006F056F">
            <w:r>
              <w:rPr>
                <w:rFonts w:ascii="Times New Roman" w:eastAsia="Times New Roman" w:hAnsi="Times New Roman" w:cs="Times New Roman"/>
                <w:sz w:val="24"/>
              </w:rPr>
              <w:t>ПРЕПОДАВАТЕЛЬ</w:t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528DFCB7" w14:textId="77777777" w:rsidR="00AB5971" w:rsidRDefault="00AB5971" w:rsidP="006F056F"/>
        </w:tc>
      </w:tr>
      <w:tr w:rsidR="00AB5971" w14:paraId="4081D087" w14:textId="77777777" w:rsidTr="006F056F">
        <w:trPr>
          <w:trHeight w:val="418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1C299F84" w14:textId="77777777" w:rsidR="00AB5971" w:rsidRPr="00316864" w:rsidRDefault="00AB5971" w:rsidP="006F056F">
            <w:pPr>
              <w:ind w:left="638"/>
              <w:rPr>
                <w:u w:val="single"/>
                <w:lang w:val="en-US"/>
              </w:rPr>
            </w:pP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D9403B" w14:textId="77777777" w:rsidR="00AB5971" w:rsidRDefault="00AB5971" w:rsidP="006F056F">
            <w:pPr>
              <w:ind w:left="1"/>
              <w:jc w:val="center"/>
            </w:pPr>
          </w:p>
        </w:tc>
      </w:tr>
      <w:tr w:rsidR="00AB5971" w14:paraId="20A2B95C" w14:textId="77777777" w:rsidTr="006F056F">
        <w:trPr>
          <w:trHeight w:val="209"/>
        </w:trPr>
        <w:tc>
          <w:tcPr>
            <w:tcW w:w="7386" w:type="dxa"/>
            <w:tcBorders>
              <w:top w:val="nil"/>
              <w:left w:val="nil"/>
              <w:bottom w:val="nil"/>
              <w:right w:val="nil"/>
            </w:tcBorders>
          </w:tcPr>
          <w:p w14:paraId="4F29B49E" w14:textId="74665129" w:rsidR="00AB5971" w:rsidRDefault="00AB5971" w:rsidP="00810F0F">
            <w:pPr>
              <w:tabs>
                <w:tab w:val="center" w:pos="1730"/>
                <w:tab w:val="center" w:pos="5044"/>
              </w:tabs>
            </w:pPr>
            <w:r>
              <w:tab/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810F0F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 w:rsidRPr="00316864">
              <w:rPr>
                <w:rFonts w:ascii="Times New Roman" w:eastAsia="Times New Roman" w:hAnsi="Times New Roman" w:cs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</w:p>
        </w:tc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</w:tcPr>
          <w:p w14:paraId="0E02E89E" w14:textId="373A251E" w:rsidR="00AB5971" w:rsidRDefault="00810F0F" w:rsidP="006F056F">
            <w:pPr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Кочин Д.А.</w:t>
            </w:r>
          </w:p>
        </w:tc>
      </w:tr>
    </w:tbl>
    <w:p w14:paraId="2AAFAFF8" w14:textId="29871F26" w:rsidR="00AB5971" w:rsidRPr="004D3D74" w:rsidRDefault="004D3D74" w:rsidP="004D3D74">
      <w:pPr>
        <w:spacing w:after="744" w:line="249" w:lineRule="auto"/>
        <w:ind w:left="3540" w:firstLine="70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1DADCE99" w14:textId="330FAD87" w:rsidR="00AB5971" w:rsidRPr="00CA21B7" w:rsidRDefault="00AB5971" w:rsidP="00AB5971">
      <w:pPr>
        <w:spacing w:after="744" w:line="249" w:lineRule="auto"/>
        <w:jc w:val="center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AADF1B" wp14:editId="683DFE86">
                <wp:simplePos x="0" y="0"/>
                <wp:positionH relativeFrom="column">
                  <wp:posOffset>67310</wp:posOffset>
                </wp:positionH>
                <wp:positionV relativeFrom="paragraph">
                  <wp:posOffset>-947504</wp:posOffset>
                </wp:positionV>
                <wp:extent cx="6121400" cy="7620"/>
                <wp:effectExtent l="0" t="0" r="0" b="0"/>
                <wp:wrapSquare wrapText="bothSides"/>
                <wp:docPr id="2068" name="Group 2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400" cy="7620"/>
                          <a:chOff x="0" y="0"/>
                          <a:chExt cx="6121400" cy="7620"/>
                        </a:xfrm>
                      </wpg:grpSpPr>
                      <wps:wsp>
                        <wps:cNvPr id="3073" name="Shape 3073"/>
                        <wps:cNvSpPr/>
                        <wps:spPr>
                          <a:xfrm>
                            <a:off x="0" y="0"/>
                            <a:ext cx="20586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670" h="9144">
                                <a:moveTo>
                                  <a:pt x="0" y="0"/>
                                </a:moveTo>
                                <a:lnTo>
                                  <a:pt x="2058670" y="0"/>
                                </a:lnTo>
                                <a:lnTo>
                                  <a:pt x="20586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2237740" y="0"/>
                            <a:ext cx="17907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00" h="9144">
                                <a:moveTo>
                                  <a:pt x="0" y="0"/>
                                </a:moveTo>
                                <a:lnTo>
                                  <a:pt x="1790700" y="0"/>
                                </a:lnTo>
                                <a:lnTo>
                                  <a:pt x="17907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204970" y="0"/>
                            <a:ext cx="19164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6430" h="9144">
                                <a:moveTo>
                                  <a:pt x="0" y="0"/>
                                </a:moveTo>
                                <a:lnTo>
                                  <a:pt x="1916430" y="0"/>
                                </a:lnTo>
                                <a:lnTo>
                                  <a:pt x="19164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1AD5FAF5" id="Group 2068" o:spid="_x0000_s1026" style="position:absolute;margin-left:5.3pt;margin-top:-74.6pt;width:482pt;height:.6pt;z-index:251659264" coordsize="61214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">
                <v:shape id="Shape 3073" o:spid="_x0000_s1027" style="position:absolute;width:20586;height:91;visibility:visible;mso-wrap-style:square;v-text-anchor:top" coordsize="20586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" path="m,l2058670,r,9144l,9144,,e" fillcolor="#00000a" stroked="f" strokeweight="0">
                  <v:stroke miterlimit="83231f" joinstyle="miter"/>
                  <v:path arrowok="t" textboxrect="0,0,2058670,9144"/>
                </v:shape>
                <v:shape id="Shape 3074" o:spid="_x0000_s1028" style="position:absolute;left:22377;width:17907;height:91;visibility:visible;mso-wrap-style:square;v-text-anchor:top" coordsize="17907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" path="m,l1790700,r,9144l,9144,,e" fillcolor="#00000a" stroked="f" strokeweight="0">
                  <v:stroke miterlimit="83231f" joinstyle="miter"/>
                  <v:path arrowok="t" textboxrect="0,0,1790700,9144"/>
                </v:shape>
                <v:shape id="Shape 3075" o:spid="_x0000_s1029" style="position:absolute;left:42049;width:19165;height:91;visibility:visible;mso-wrap-style:square;v-text-anchor:top" coordsize="19164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" path="m,l1916430,r,9144l,9144,,e" fillcolor="#00000a" stroked="f" strokeweight="0">
                  <v:stroke miterlimit="83231f" joinstyle="miter"/>
                  <v:path arrowok="t" textboxrect="0,0,1916430,914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</w:rPr>
        <w:t>ОТЧЕТ О ЛАБОРАТОРНОЙ РАБОТЕ №</w:t>
      </w:r>
      <w:r w:rsidR="00CA21B7">
        <w:rPr>
          <w:rFonts w:ascii="Times New Roman" w:eastAsia="Times New Roman" w:hAnsi="Times New Roman" w:cs="Times New Roman"/>
          <w:sz w:val="24"/>
        </w:rPr>
        <w:t>7</w:t>
      </w:r>
    </w:p>
    <w:p w14:paraId="2FDB84B2" w14:textId="6B40693F" w:rsidR="00AB5971" w:rsidRPr="00CA21B7" w:rsidRDefault="00633DC3" w:rsidP="00AB5971">
      <w:pPr>
        <w:spacing w:after="813"/>
        <w:jc w:val="center"/>
        <w:rPr>
          <w:sz w:val="20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137E7496" w14:textId="130A5BD3" w:rsidR="00AB5971" w:rsidRDefault="00AB5971" w:rsidP="00AB5971">
      <w:pPr>
        <w:spacing w:after="2498"/>
        <w:jc w:val="center"/>
      </w:pPr>
      <w:r>
        <w:rPr>
          <w:rFonts w:ascii="Times New Roman" w:eastAsia="Times New Roman" w:hAnsi="Times New Roman" w:cs="Times New Roman"/>
          <w:sz w:val="24"/>
        </w:rPr>
        <w:t>по</w:t>
      </w:r>
      <w:r>
        <w:rPr>
          <w:rFonts w:ascii="Times New Roman" w:eastAsia="Times New Roman" w:hAnsi="Times New Roman" w:cs="Times New Roman"/>
          <w:sz w:val="28"/>
        </w:rPr>
        <w:t xml:space="preserve"> дис</w:t>
      </w:r>
      <w:r w:rsidR="004D3D74">
        <w:rPr>
          <w:rFonts w:ascii="Times New Roman" w:eastAsia="Times New Roman" w:hAnsi="Times New Roman" w:cs="Times New Roman"/>
          <w:sz w:val="28"/>
        </w:rPr>
        <w:t xml:space="preserve">циплине: </w:t>
      </w:r>
      <w:r w:rsidR="00810F0F">
        <w:rPr>
          <w:rFonts w:ascii="Times New Roman" w:eastAsia="Times New Roman" w:hAnsi="Times New Roman" w:cs="Times New Roman"/>
          <w:sz w:val="28"/>
        </w:rPr>
        <w:t>ТЕХНОЛОГИИ РАЗРАБОТКИ СЕРВЕРНЫХ ИНФОРМАЦИОННЫХ СИСТЕМ</w:t>
      </w:r>
    </w:p>
    <w:p w14:paraId="754B62C0" w14:textId="77777777" w:rsidR="00AB5971" w:rsidRDefault="00AB5971" w:rsidP="00AB5971">
      <w:pPr>
        <w:spacing w:after="244" w:line="249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>РАБОТУ ВЫПОЛНИЛ</w:t>
      </w:r>
    </w:p>
    <w:p w14:paraId="68184BCB" w14:textId="266CCCB2" w:rsidR="00AB5971" w:rsidRPr="00AB5971" w:rsidRDefault="00AB5971" w:rsidP="00AB5971">
      <w:pPr>
        <w:tabs>
          <w:tab w:val="center" w:pos="3140"/>
          <w:tab w:val="right" w:pos="9299"/>
        </w:tabs>
        <w:spacing w:after="13" w:line="249" w:lineRule="auto"/>
      </w:pPr>
      <w:r>
        <w:rPr>
          <w:rFonts w:ascii="Times New Roman" w:eastAsia="Times New Roman" w:hAnsi="Times New Roman" w:cs="Times New Roman"/>
          <w:sz w:val="24"/>
        </w:rPr>
        <w:t>СТУДЕНТ</w:t>
      </w:r>
      <w:r w:rsidR="002577F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ГР. №</w:t>
      </w:r>
      <w:r>
        <w:rPr>
          <w:rFonts w:ascii="Times New Roman" w:eastAsia="Times New Roman" w:hAnsi="Times New Roman" w:cs="Times New Roman"/>
          <w:sz w:val="24"/>
        </w:rPr>
        <w:tab/>
        <w:t>4936</w:t>
      </w: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 w:rsidR="00D65EDF">
        <w:rPr>
          <w:rFonts w:ascii="Times New Roman" w:eastAsia="Times New Roman" w:hAnsi="Times New Roman" w:cs="Times New Roman"/>
          <w:sz w:val="24"/>
        </w:rPr>
        <w:t>Петровнина</w:t>
      </w:r>
      <w:proofErr w:type="spellEnd"/>
      <w:r w:rsidR="00A17362">
        <w:rPr>
          <w:rFonts w:ascii="Times New Roman" w:eastAsia="Times New Roman" w:hAnsi="Times New Roman" w:cs="Times New Roman"/>
          <w:sz w:val="24"/>
        </w:rPr>
        <w:t xml:space="preserve"> </w:t>
      </w:r>
      <w:r w:rsidR="00D65EDF">
        <w:rPr>
          <w:rFonts w:ascii="Times New Roman" w:eastAsia="Times New Roman" w:hAnsi="Times New Roman" w:cs="Times New Roman"/>
          <w:sz w:val="24"/>
        </w:rPr>
        <w:t>Д</w:t>
      </w:r>
      <w:r w:rsidR="00A17362">
        <w:rPr>
          <w:rFonts w:ascii="Times New Roman" w:eastAsia="Times New Roman" w:hAnsi="Times New Roman" w:cs="Times New Roman"/>
          <w:sz w:val="24"/>
        </w:rPr>
        <w:t>.</w:t>
      </w:r>
      <w:r w:rsidR="002429BB">
        <w:rPr>
          <w:rFonts w:ascii="Times New Roman" w:eastAsia="Times New Roman" w:hAnsi="Times New Roman" w:cs="Times New Roman"/>
          <w:sz w:val="24"/>
        </w:rPr>
        <w:t>В</w:t>
      </w:r>
      <w:r w:rsidR="00A17362">
        <w:rPr>
          <w:rFonts w:ascii="Times New Roman" w:eastAsia="Times New Roman" w:hAnsi="Times New Roman" w:cs="Times New Roman"/>
          <w:sz w:val="24"/>
        </w:rPr>
        <w:t>.</w:t>
      </w:r>
    </w:p>
    <w:p w14:paraId="1A64A632" w14:textId="77777777" w:rsidR="001D1EFE" w:rsidRPr="00FB122A" w:rsidRDefault="00AB5971" w:rsidP="001D1EFE">
      <w:pPr>
        <w:tabs>
          <w:tab w:val="center" w:pos="5562"/>
          <w:tab w:val="right" w:pos="9299"/>
        </w:tabs>
        <w:spacing w:after="2045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5A5437" wp14:editId="7D5D8D48">
                <wp:simplePos x="0" y="0"/>
                <wp:positionH relativeFrom="column">
                  <wp:posOffset>1442720</wp:posOffset>
                </wp:positionH>
                <wp:positionV relativeFrom="paragraph">
                  <wp:posOffset>15380</wp:posOffset>
                </wp:positionV>
                <wp:extent cx="4744720" cy="7620"/>
                <wp:effectExtent l="0" t="0" r="0" b="0"/>
                <wp:wrapNone/>
                <wp:docPr id="2069" name="Group 2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4720" cy="7620"/>
                          <a:chOff x="0" y="0"/>
                          <a:chExt cx="4744720" cy="7620"/>
                        </a:xfrm>
                      </wpg:grpSpPr>
                      <wps:wsp>
                        <wps:cNvPr id="3079" name="Shape 3079"/>
                        <wps:cNvSpPr/>
                        <wps:spPr>
                          <a:xfrm>
                            <a:off x="0" y="0"/>
                            <a:ext cx="10998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820" h="9144">
                                <a:moveTo>
                                  <a:pt x="0" y="0"/>
                                </a:moveTo>
                                <a:lnTo>
                                  <a:pt x="1099820" y="0"/>
                                </a:lnTo>
                                <a:lnTo>
                                  <a:pt x="10998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1250950" y="0"/>
                            <a:ext cx="167513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130" h="9144">
                                <a:moveTo>
                                  <a:pt x="0" y="0"/>
                                </a:moveTo>
                                <a:lnTo>
                                  <a:pt x="1675130" y="0"/>
                                </a:lnTo>
                                <a:lnTo>
                                  <a:pt x="167513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3075940" y="0"/>
                            <a:ext cx="16687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8780" h="9144">
                                <a:moveTo>
                                  <a:pt x="0" y="0"/>
                                </a:moveTo>
                                <a:lnTo>
                                  <a:pt x="1668780" y="0"/>
                                </a:lnTo>
                                <a:lnTo>
                                  <a:pt x="16687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group w14:anchorId="26AA68D4" id="Group 2069" o:spid="_x0000_s1026" style="position:absolute;margin-left:113.6pt;margin-top:1.2pt;width:373.6pt;height:.6pt;z-index:251660288" coordsize="474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">
                <v:shape id="Shape 3079" o:spid="_x0000_s1027" style="position:absolute;width:10998;height:91;visibility:visible;mso-wrap-style:square;v-text-anchor:top" coordsize="109982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" path="m,l1099820,r,9144l,9144,,e" fillcolor="#00000a" stroked="f" strokeweight="0">
                  <v:stroke miterlimit="83231f" joinstyle="miter"/>
                  <v:path arrowok="t" textboxrect="0,0,1099820,9144"/>
                </v:shape>
                <v:shape id="Shape 3080" o:spid="_x0000_s1028" style="position:absolute;left:12509;width:16751;height:91;visibility:visible;mso-wrap-style:square;v-text-anchor:top" coordsize="167513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" path="m,l1675130,r,9144l,9144,,e" fillcolor="#00000a" stroked="f" strokeweight="0">
                  <v:stroke miterlimit="83231f" joinstyle="miter"/>
                  <v:path arrowok="t" textboxrect="0,0,1675130,9144"/>
                </v:shape>
                <v:shape id="Shape 3081" o:spid="_x0000_s1029" style="position:absolute;left:30759;width:16688;height:91;visibility:visible;mso-wrap-style:square;v-text-anchor:top" coordsize="16687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" path="m,l1668780,r,9144l,9144,,e" fillcolor="#00000a" stroked="f" strokeweight="0">
                  <v:stroke miterlimit="83231f" joinstyle="miter"/>
                  <v:path arrowok="t" textboxrect="0,0,1668780,9144"/>
                </v:shape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sz w:val="20"/>
        </w:rPr>
        <w:t>подпись, дата</w:t>
      </w:r>
      <w:r>
        <w:rPr>
          <w:rFonts w:ascii="Times New Roman" w:eastAsia="Times New Roman" w:hAnsi="Times New Roman" w:cs="Times New Roman"/>
          <w:sz w:val="20"/>
        </w:rPr>
        <w:tab/>
        <w:t>фамилия, инициалы</w:t>
      </w:r>
    </w:p>
    <w:p w14:paraId="51304BE4" w14:textId="02E80717" w:rsidR="00AB5971" w:rsidRPr="001D1EFE" w:rsidRDefault="001D1EFE" w:rsidP="001D1EFE">
      <w:pPr>
        <w:tabs>
          <w:tab w:val="center" w:pos="5562"/>
          <w:tab w:val="right" w:pos="9299"/>
        </w:tabs>
        <w:spacing w:after="1900"/>
        <w:jc w:val="center"/>
      </w:pPr>
      <w:r w:rsidRPr="001D1EFE">
        <w:rPr>
          <w:rFonts w:ascii="Times New Roman" w:eastAsia="Times New Roman" w:hAnsi="Times New Roman" w:cs="Times New Roman"/>
          <w:sz w:val="24"/>
        </w:rPr>
        <w:t>Санкт-Петербург 2021</w:t>
      </w:r>
    </w:p>
    <w:p w14:paraId="635D32D0" w14:textId="5FB611E1" w:rsidR="004674CA" w:rsidRPr="00CA21B7" w:rsidRDefault="00880B44" w:rsidP="00C8323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674C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Лабораторная работа </w:t>
      </w:r>
      <w:r w:rsidR="00633DC3">
        <w:rPr>
          <w:rFonts w:ascii="Times New Roman" w:hAnsi="Times New Roman" w:cs="Times New Roman"/>
          <w:b/>
          <w:sz w:val="32"/>
          <w:szCs w:val="32"/>
        </w:rPr>
        <w:t>№</w:t>
      </w:r>
      <w:r w:rsidR="00CA21B7" w:rsidRPr="00CA21B7">
        <w:rPr>
          <w:rFonts w:ascii="Times New Roman" w:hAnsi="Times New Roman" w:cs="Times New Roman"/>
          <w:b/>
          <w:sz w:val="32"/>
          <w:szCs w:val="32"/>
        </w:rPr>
        <w:t>7</w:t>
      </w:r>
    </w:p>
    <w:p w14:paraId="5D029FE7" w14:textId="06B886D6" w:rsidR="001D1EFE" w:rsidRPr="00D03D28" w:rsidRDefault="00665242" w:rsidP="001D1EFE">
      <w:pPr>
        <w:spacing w:after="813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 xml:space="preserve">Разработка </w:t>
      </w:r>
      <w:r w:rsidR="00D03D28">
        <w:rPr>
          <w:rFonts w:ascii="Times New Roman" w:hAnsi="Times New Roman" w:cs="Times New Roman"/>
          <w:sz w:val="32"/>
          <w:szCs w:val="36"/>
        </w:rPr>
        <w:t xml:space="preserve">приложения с </w:t>
      </w:r>
      <w:r w:rsidR="00CA21B7">
        <w:rPr>
          <w:rFonts w:ascii="Times New Roman" w:hAnsi="Times New Roman" w:cs="Times New Roman"/>
          <w:sz w:val="32"/>
          <w:szCs w:val="36"/>
        </w:rPr>
        <w:t>асинхронной очередью сообщений</w:t>
      </w:r>
    </w:p>
    <w:p w14:paraId="56E1231A" w14:textId="1B51F9F0" w:rsidR="00665242" w:rsidRDefault="00C049CE" w:rsidP="00665242">
      <w:pPr>
        <w:spacing w:after="0"/>
        <w:rPr>
          <w:rFonts w:ascii="Times New Roman" w:hAnsi="Times New Roman" w:cs="Times New Roman"/>
          <w:b/>
          <w:sz w:val="28"/>
          <w:szCs w:val="32"/>
        </w:rPr>
      </w:pPr>
      <w:r w:rsidRPr="007D06F6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="00D03D28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B10187">
        <w:rPr>
          <w:rFonts w:ascii="Times New Roman" w:hAnsi="Times New Roman" w:cs="Times New Roman"/>
          <w:sz w:val="24"/>
          <w:szCs w:val="24"/>
        </w:rPr>
        <w:t>простую систему распределенной репликации (</w:t>
      </w:r>
      <w:r w:rsidR="00B10187" w:rsidRPr="00B10187">
        <w:rPr>
          <w:rFonts w:ascii="Times New Roman" w:hAnsi="Times New Roman" w:cs="Times New Roman"/>
          <w:sz w:val="24"/>
          <w:szCs w:val="24"/>
        </w:rPr>
        <w:t>“</w:t>
      </w:r>
      <w:r w:rsidR="00B10187">
        <w:rPr>
          <w:rFonts w:ascii="Times New Roman" w:hAnsi="Times New Roman" w:cs="Times New Roman"/>
          <w:sz w:val="24"/>
          <w:szCs w:val="24"/>
        </w:rPr>
        <w:t>писатели-читатели</w:t>
      </w:r>
      <w:r w:rsidR="00B10187" w:rsidRPr="00B10187">
        <w:rPr>
          <w:rFonts w:ascii="Times New Roman" w:hAnsi="Times New Roman" w:cs="Times New Roman"/>
          <w:sz w:val="24"/>
          <w:szCs w:val="24"/>
        </w:rPr>
        <w:t>”</w:t>
      </w:r>
      <w:r w:rsidR="00B10187">
        <w:rPr>
          <w:rFonts w:ascii="Times New Roman" w:hAnsi="Times New Roman" w:cs="Times New Roman"/>
          <w:sz w:val="24"/>
          <w:szCs w:val="24"/>
        </w:rPr>
        <w:t>)</w:t>
      </w:r>
      <w:r w:rsidR="00D03D28">
        <w:rPr>
          <w:rFonts w:ascii="Times New Roman" w:hAnsi="Times New Roman" w:cs="Times New Roman"/>
          <w:sz w:val="24"/>
          <w:szCs w:val="24"/>
        </w:rPr>
        <w:t>.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Научиться использовать брокер сообщений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Kafka</w:t>
      </w:r>
      <w:r w:rsidR="00B10187" w:rsidRPr="00B10187">
        <w:rPr>
          <w:rFonts w:ascii="Times New Roman" w:hAnsi="Times New Roman" w:cs="Times New Roman"/>
          <w:sz w:val="24"/>
          <w:szCs w:val="24"/>
        </w:rPr>
        <w:t xml:space="preserve"> </w:t>
      </w:r>
      <w:r w:rsidR="00B10187">
        <w:rPr>
          <w:rFonts w:ascii="Times New Roman" w:hAnsi="Times New Roman" w:cs="Times New Roman"/>
          <w:sz w:val="24"/>
          <w:szCs w:val="24"/>
        </w:rPr>
        <w:t xml:space="preserve">совместно со </w:t>
      </w:r>
      <w:r w:rsidR="00B10187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B10187" w:rsidRPr="00856A78">
        <w:rPr>
          <w:rFonts w:ascii="Times New Roman" w:hAnsi="Times New Roman" w:cs="Times New Roman"/>
          <w:sz w:val="24"/>
          <w:szCs w:val="24"/>
        </w:rPr>
        <w:t>.</w:t>
      </w:r>
      <w:r w:rsidR="001D1EFE">
        <w:rPr>
          <w:rFonts w:ascii="Times New Roman" w:hAnsi="Times New Roman" w:cs="Times New Roman"/>
          <w:sz w:val="24"/>
          <w:szCs w:val="24"/>
        </w:rPr>
        <w:br/>
      </w:r>
      <w:r w:rsidR="001D1EFE">
        <w:rPr>
          <w:rFonts w:ascii="Times New Roman" w:hAnsi="Times New Roman" w:cs="Times New Roman"/>
          <w:sz w:val="32"/>
          <w:szCs w:val="36"/>
        </w:rPr>
        <w:br/>
      </w:r>
      <w:r w:rsidRPr="00EB6273">
        <w:rPr>
          <w:rFonts w:ascii="Times New Roman" w:hAnsi="Times New Roman" w:cs="Times New Roman"/>
          <w:b/>
          <w:sz w:val="28"/>
          <w:szCs w:val="32"/>
        </w:rPr>
        <w:t>Задание на лабораторную работу:</w:t>
      </w:r>
    </w:p>
    <w:p w14:paraId="2A41DB60" w14:textId="43CDF5DA" w:rsidR="00633DC3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Скачайте и разверните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="00D03D28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066F040C" w14:textId="5F61C646" w:rsidR="002C0108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Модифицируйте свое приложение со встраиваемой базой данных так, чтобы его можно было запустить в нескольких экземплярах на разных портах</w:t>
      </w:r>
      <w:r w:rsidR="00F01E7B" w:rsidRPr="00863186">
        <w:rPr>
          <w:rFonts w:ascii="Times New Roman" w:hAnsi="Times New Roman" w:cs="Times New Roman"/>
          <w:sz w:val="24"/>
          <w:szCs w:val="24"/>
        </w:rPr>
        <w:t>.</w:t>
      </w:r>
    </w:p>
    <w:p w14:paraId="4500475E" w14:textId="2B4B2E34" w:rsidR="00863186" w:rsidRPr="00863186" w:rsidRDefault="00863186" w:rsidP="00665242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Реализуйте в рамках своего приложения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Consum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такие, что</w:t>
      </w:r>
    </w:p>
    <w:p w14:paraId="7E3846A5" w14:textId="60B4C805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 xml:space="preserve">А) </w:t>
      </w:r>
      <w:proofErr w:type="spellStart"/>
      <w:r w:rsidRPr="00863186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63186">
        <w:rPr>
          <w:rFonts w:ascii="Times New Roman" w:hAnsi="Times New Roman" w:cs="Times New Roman"/>
          <w:sz w:val="24"/>
          <w:szCs w:val="24"/>
        </w:rPr>
        <w:t xml:space="preserve"> при каждой операции записи оповещает соответствующий топик</w:t>
      </w:r>
    </w:p>
    <w:p w14:paraId="08A995E1" w14:textId="1309A06E" w:rsidR="00863186" w:rsidRPr="00863186" w:rsidRDefault="00863186" w:rsidP="00863186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Б) Consumer при получении информации из топика записывает обновление в локальную (встроенную в приложение) базу</w:t>
      </w:r>
    </w:p>
    <w:p w14:paraId="79A78F59" w14:textId="235A5D21" w:rsidR="00863186" w:rsidRPr="00863186" w:rsidRDefault="00863186" w:rsidP="00863186">
      <w:pPr>
        <w:pStyle w:val="a3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63186">
        <w:rPr>
          <w:rFonts w:ascii="Times New Roman" w:hAnsi="Times New Roman" w:cs="Times New Roman"/>
          <w:sz w:val="24"/>
          <w:szCs w:val="24"/>
        </w:rPr>
        <w:t>Продемонстрируйте, что информация, записанная одним приложением, доступна второму приложению</w:t>
      </w:r>
    </w:p>
    <w:p w14:paraId="42CB9975" w14:textId="77777777" w:rsidR="00F37BD6" w:rsidRDefault="00F37BD6" w:rsidP="00633DC3">
      <w:pPr>
        <w:spacing w:after="0"/>
        <w:rPr>
          <w:rFonts w:ascii="Times New Roman" w:hAnsi="Times New Roman" w:cs="Times New Roman"/>
          <w:sz w:val="32"/>
          <w:szCs w:val="36"/>
        </w:rPr>
      </w:pPr>
    </w:p>
    <w:p w14:paraId="788E093D" w14:textId="29AFA373" w:rsidR="00C049CE" w:rsidRPr="00AC7008" w:rsidRDefault="00FB122A" w:rsidP="0015081F">
      <w:pPr>
        <w:spacing w:after="0"/>
      </w:pPr>
      <w:bookmarkStart w:id="0" w:name="_Hlk91615399"/>
      <w:bookmarkStart w:id="1" w:name="_GoBack"/>
      <w:r>
        <w:t>16. Система безопасности предприятия (помещения, люди, права на вход)</w:t>
      </w:r>
      <w:bookmarkEnd w:id="0"/>
      <w:bookmarkEnd w:id="1"/>
      <w:r w:rsidR="001D1EFE" w:rsidRPr="0015081F">
        <w:rPr>
          <w:rFonts w:ascii="Times New Roman" w:hAnsi="Times New Roman" w:cs="Times New Roman"/>
        </w:rPr>
        <w:br/>
      </w:r>
      <w:r w:rsidR="00C049CE" w:rsidRPr="0015081F">
        <w:rPr>
          <w:rFonts w:ascii="Times New Roman" w:hAnsi="Times New Roman" w:cs="Times New Roman"/>
          <w:b/>
          <w:sz w:val="32"/>
          <w:szCs w:val="32"/>
        </w:rPr>
        <w:t>Ход работы:</w:t>
      </w:r>
    </w:p>
    <w:p w14:paraId="4C357B25" w14:textId="58414A41" w:rsidR="00F5567C" w:rsidRDefault="00682AEE" w:rsidP="00C448CC">
      <w:pPr>
        <w:pStyle w:val="a3"/>
        <w:numPr>
          <w:ilvl w:val="0"/>
          <w:numId w:val="2"/>
        </w:numPr>
        <w:spacing w:after="0"/>
        <w:ind w:hanging="357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качаем и развернем </w:t>
      </w:r>
      <w:r>
        <w:rPr>
          <w:rFonts w:ascii="Times New Roman" w:hAnsi="Times New Roman" w:cs="Times New Roman"/>
          <w:sz w:val="24"/>
          <w:szCs w:val="32"/>
          <w:lang w:val="en-US"/>
        </w:rPr>
        <w:t>Apache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682AEE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овместно с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682AEE">
        <w:rPr>
          <w:rFonts w:ascii="Times New Roman" w:hAnsi="Times New Roman" w:cs="Times New Roman"/>
          <w:sz w:val="24"/>
          <w:szCs w:val="32"/>
        </w:rPr>
        <w:t>:</w:t>
      </w:r>
    </w:p>
    <w:p w14:paraId="5BCA8477" w14:textId="77777777" w:rsidR="00523120" w:rsidRDefault="00523120" w:rsidP="00523120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0408DD01" w14:textId="2D56066D" w:rsidR="00682AEE" w:rsidRPr="00856A78" w:rsidRDefault="00682AEE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Запусти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Zookeeper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с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помощью</w:t>
      </w:r>
      <w:r w:rsidR="00523120"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="00523120">
        <w:rPr>
          <w:rFonts w:ascii="Times New Roman" w:hAnsi="Times New Roman" w:cs="Times New Roman"/>
          <w:sz w:val="24"/>
          <w:szCs w:val="32"/>
        </w:rPr>
        <w:t>команды</w:t>
      </w:r>
    </w:p>
    <w:p w14:paraId="46C1FBFD" w14:textId="2B071CBB" w:rsidR="00523120" w:rsidRPr="00D65EDF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 w:rsidRPr="00523120">
        <w:rPr>
          <w:rFonts w:cstheme="minorHAnsi"/>
          <w:sz w:val="24"/>
          <w:szCs w:val="32"/>
          <w:lang w:val="en-US"/>
        </w:rPr>
        <w:t>$ bin/zookeeper-server-start.sh config/</w:t>
      </w:r>
      <w:proofErr w:type="spellStart"/>
      <w:r w:rsidRPr="00523120">
        <w:rPr>
          <w:rFonts w:cstheme="minorHAnsi"/>
          <w:sz w:val="24"/>
          <w:szCs w:val="32"/>
          <w:lang w:val="en-US"/>
        </w:rPr>
        <w:t>zookeeper.properties</w:t>
      </w:r>
      <w:proofErr w:type="spellEnd"/>
    </w:p>
    <w:p w14:paraId="4AE5F5E5" w14:textId="70539821" w:rsidR="00523120" w:rsidRPr="00523120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2000ED7" w14:textId="3F330A24" w:rsidR="00523120" w:rsidRPr="0078447B" w:rsidRDefault="00523120" w:rsidP="00682AEE">
      <w:pPr>
        <w:pStyle w:val="a3"/>
        <w:spacing w:after="0"/>
        <w:ind w:left="644"/>
        <w:rPr>
          <w:rFonts w:cstheme="minorHAnsi"/>
          <w:sz w:val="24"/>
          <w:szCs w:val="32"/>
        </w:rPr>
      </w:pPr>
      <w:r>
        <w:rPr>
          <w:rFonts w:cstheme="minorHAnsi"/>
          <w:sz w:val="24"/>
          <w:szCs w:val="32"/>
        </w:rPr>
        <w:t xml:space="preserve">Так же запустим и </w:t>
      </w:r>
      <w:r>
        <w:rPr>
          <w:rFonts w:cstheme="minorHAnsi"/>
          <w:sz w:val="24"/>
          <w:szCs w:val="32"/>
          <w:lang w:val="en-US"/>
        </w:rPr>
        <w:t>Kafka</w:t>
      </w:r>
      <w:r w:rsidR="0078447B">
        <w:rPr>
          <w:rFonts w:cstheme="minorHAnsi"/>
          <w:sz w:val="24"/>
          <w:szCs w:val="32"/>
        </w:rPr>
        <w:t>, создадим топик и проверим создание</w:t>
      </w:r>
    </w:p>
    <w:p w14:paraId="72B22721" w14:textId="6E1F60B5" w:rsidR="0078447B" w:rsidRPr="0078447B" w:rsidRDefault="00523120" w:rsidP="0078447B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server-start.sh config/server-properties</w:t>
      </w:r>
    </w:p>
    <w:p w14:paraId="486FEFB4" w14:textId="44CDF504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create –topic test-events –bootstrap-server localhost:9092</w:t>
      </w:r>
    </w:p>
    <w:p w14:paraId="2C3D7EA2" w14:textId="44E1F8DE" w:rsidR="0078447B" w:rsidRP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topics.sh –describe –topic test-events –bootstrap-server localhost:9092</w:t>
      </w:r>
    </w:p>
    <w:p w14:paraId="1DDA4FAD" w14:textId="621872D7" w:rsidR="0078447B" w:rsidRDefault="0078447B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EFA8C47" w14:textId="629B5A79" w:rsidR="003964C0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Создадим новое событие, как </w:t>
      </w:r>
      <w:r w:rsidRPr="003964C0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писатель</w:t>
      </w:r>
      <w:r w:rsidRPr="003964C0">
        <w:rPr>
          <w:rFonts w:ascii="Times New Roman" w:hAnsi="Times New Roman" w:cs="Times New Roman"/>
          <w:sz w:val="24"/>
          <w:szCs w:val="32"/>
        </w:rPr>
        <w:t>”</w:t>
      </w:r>
    </w:p>
    <w:p w14:paraId="7CEABD61" w14:textId="75857D4E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$ bin/kafka-console-producer.sh –topic test-events -bootstrap-server localhost:9092</w:t>
      </w:r>
    </w:p>
    <w:p w14:paraId="1D250CF4" w14:textId="44AE6321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gt;&gt; This is my first event!</w:t>
      </w:r>
    </w:p>
    <w:p w14:paraId="7BE02514" w14:textId="60FB67A0" w:rsidR="003964C0" w:rsidRP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27C34C9A" w14:textId="429045B9" w:rsidR="003964C0" w:rsidRPr="00856A78" w:rsidRDefault="003964C0" w:rsidP="00682AEE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И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прочитаем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как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читатель</w:t>
      </w:r>
      <w:r w:rsidRPr="00856A78">
        <w:rPr>
          <w:rFonts w:ascii="Times New Roman" w:hAnsi="Times New Roman" w:cs="Times New Roman"/>
          <w:sz w:val="24"/>
          <w:szCs w:val="32"/>
          <w:lang w:val="en-US"/>
        </w:rPr>
        <w:t>”</w:t>
      </w:r>
    </w:p>
    <w:p w14:paraId="33CF9D74" w14:textId="126F0CF2" w:rsidR="003964C0" w:rsidRDefault="003964C0" w:rsidP="00682AEE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 w:rsidRPr="003964C0">
        <w:rPr>
          <w:rFonts w:cstheme="minorHAnsi"/>
          <w:sz w:val="24"/>
          <w:szCs w:val="32"/>
          <w:lang w:val="en-US"/>
        </w:rPr>
        <w:t xml:space="preserve">$ </w:t>
      </w:r>
      <w:r>
        <w:rPr>
          <w:rFonts w:cstheme="minorHAnsi"/>
          <w:sz w:val="24"/>
          <w:szCs w:val="32"/>
          <w:lang w:val="en-US"/>
        </w:rPr>
        <w:t>bin</w:t>
      </w:r>
      <w:r w:rsidRPr="003964C0">
        <w:rPr>
          <w:rFonts w:cstheme="minorHAnsi"/>
          <w:sz w:val="24"/>
          <w:szCs w:val="32"/>
          <w:lang w:val="en-US"/>
        </w:rPr>
        <w:t>/</w:t>
      </w:r>
      <w:r>
        <w:rPr>
          <w:rFonts w:cstheme="minorHAnsi"/>
          <w:sz w:val="24"/>
          <w:szCs w:val="32"/>
          <w:lang w:val="en-US"/>
        </w:rPr>
        <w:t>kafka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ole</w:t>
      </w:r>
      <w:r w:rsidRPr="003964C0">
        <w:rPr>
          <w:rFonts w:cstheme="minorHAnsi"/>
          <w:sz w:val="24"/>
          <w:szCs w:val="32"/>
          <w:lang w:val="en-US"/>
        </w:rPr>
        <w:t>-</w:t>
      </w:r>
      <w:r>
        <w:rPr>
          <w:rFonts w:cstheme="minorHAnsi"/>
          <w:sz w:val="24"/>
          <w:szCs w:val="32"/>
          <w:lang w:val="en-US"/>
        </w:rPr>
        <w:t>consumer</w:t>
      </w:r>
      <w:r w:rsidRPr="003964C0">
        <w:rPr>
          <w:rFonts w:cstheme="minorHAnsi"/>
          <w:sz w:val="24"/>
          <w:szCs w:val="32"/>
          <w:lang w:val="en-US"/>
        </w:rPr>
        <w:t>.</w:t>
      </w:r>
      <w:r>
        <w:rPr>
          <w:rFonts w:cstheme="minorHAnsi"/>
          <w:sz w:val="24"/>
          <w:szCs w:val="32"/>
          <w:lang w:val="en-US"/>
        </w:rPr>
        <w:t>sh –topic test-events –from-beginning –bootstrap-server localhost:9092</w:t>
      </w:r>
    </w:p>
    <w:p w14:paraId="35F66BA9" w14:textId="6A5FE665" w:rsidR="001E7F07" w:rsidRDefault="003964C0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  <w:r>
        <w:rPr>
          <w:rFonts w:cstheme="minorHAnsi"/>
          <w:sz w:val="24"/>
          <w:szCs w:val="32"/>
          <w:lang w:val="en-US"/>
        </w:rPr>
        <w:t>&lt;&lt; This is my first event!</w:t>
      </w:r>
    </w:p>
    <w:p w14:paraId="7C16AC8B" w14:textId="0CE65A5E" w:rsid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7C258403" w14:textId="77777777" w:rsidR="00585306" w:rsidRPr="00585306" w:rsidRDefault="00585306" w:rsidP="00585306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4F0ADE8" w14:textId="768C424B" w:rsidR="001E7F07" w:rsidRPr="001E7F07" w:rsidRDefault="001E7F07" w:rsidP="001E7F07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Напишем код для приложения пис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produc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с использованием </w:t>
      </w:r>
      <w:r>
        <w:rPr>
          <w:rFonts w:ascii="Times New Roman" w:hAnsi="Times New Roman" w:cs="Times New Roman"/>
          <w:sz w:val="24"/>
          <w:szCs w:val="32"/>
          <w:lang w:val="en-US"/>
        </w:rPr>
        <w:t>Kafka</w:t>
      </w:r>
      <w:r w:rsidRPr="001E7F07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>Spring</w:t>
      </w:r>
      <w:r w:rsidRPr="001E7F07">
        <w:rPr>
          <w:rFonts w:ascii="Times New Roman" w:hAnsi="Times New Roman" w:cs="Times New Roman"/>
          <w:sz w:val="24"/>
          <w:szCs w:val="32"/>
        </w:rPr>
        <w:t>:</w:t>
      </w:r>
    </w:p>
    <w:p w14:paraId="7DD82B75" w14:textId="46466C50" w:rsidR="001E7F07" w:rsidRDefault="001E7F07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(Полный код программы приведен в Приложении 1)</w:t>
      </w:r>
    </w:p>
    <w:p w14:paraId="16B61168" w14:textId="77777777" w:rsidR="00585306" w:rsidRDefault="00585306" w:rsidP="001E7F07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4FBD729E" w14:textId="77777777" w:rsidR="00910060" w:rsidRPr="00910060" w:rsidRDefault="00910060" w:rsidP="009100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lastRenderedPageBreak/>
        <w:t>@Service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duc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fkaTempl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Entity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gram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duc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proofErr w:type="gram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Entity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state)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afkaTemplat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statess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696A96F" w14:textId="77777777" w:rsidR="00585306" w:rsidRPr="00585306" w:rsidRDefault="00585306" w:rsidP="00585306">
      <w:pPr>
        <w:pStyle w:val="HTML"/>
        <w:shd w:val="clear" w:color="auto" w:fill="FFFFFF"/>
        <w:ind w:left="284"/>
        <w:rPr>
          <w:color w:val="080808"/>
          <w:lang w:val="en-US"/>
        </w:rPr>
      </w:pPr>
    </w:p>
    <w:p w14:paraId="1426E078" w14:textId="1206101D" w:rsidR="00585306" w:rsidRPr="00585306" w:rsidRDefault="00585306" w:rsidP="00585306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  <w:lang w:val="en-US"/>
        </w:rPr>
      </w:pPr>
    </w:p>
    <w:p w14:paraId="2AF42755" w14:textId="6DBF5AA7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Также, с использованием такого же модуля установим для приложения читателя (</w:t>
      </w:r>
      <w:r>
        <w:rPr>
          <w:rFonts w:ascii="Times New Roman" w:hAnsi="Times New Roman" w:cs="Times New Roman"/>
          <w:sz w:val="24"/>
          <w:szCs w:val="32"/>
          <w:lang w:val="en-US"/>
        </w:rPr>
        <w:t>consumer</w:t>
      </w:r>
      <w:r>
        <w:rPr>
          <w:rFonts w:ascii="Times New Roman" w:hAnsi="Times New Roman" w:cs="Times New Roman"/>
          <w:sz w:val="24"/>
          <w:szCs w:val="32"/>
        </w:rPr>
        <w:t>)</w:t>
      </w:r>
      <w:r w:rsidRPr="006F49B5">
        <w:rPr>
          <w:rFonts w:ascii="Times New Roman" w:hAnsi="Times New Roman" w:cs="Times New Roman"/>
          <w:sz w:val="24"/>
          <w:szCs w:val="32"/>
        </w:rPr>
        <w:t xml:space="preserve"> “</w:t>
      </w:r>
      <w:r>
        <w:rPr>
          <w:rFonts w:ascii="Times New Roman" w:hAnsi="Times New Roman" w:cs="Times New Roman"/>
          <w:sz w:val="24"/>
          <w:szCs w:val="32"/>
        </w:rPr>
        <w:t>прослушивание</w:t>
      </w:r>
      <w:r w:rsidRPr="006F49B5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топика, в котором будут происходить события</w:t>
      </w:r>
      <w:r w:rsidRPr="006F49B5">
        <w:rPr>
          <w:rFonts w:ascii="Times New Roman" w:hAnsi="Times New Roman" w:cs="Times New Roman"/>
          <w:sz w:val="24"/>
          <w:szCs w:val="32"/>
        </w:rPr>
        <w:t>:</w:t>
      </w:r>
    </w:p>
    <w:p w14:paraId="0FCF89D0" w14:textId="77777777" w:rsidR="00585306" w:rsidRPr="00856A78" w:rsidRDefault="00585306" w:rsidP="00585306">
      <w:pPr>
        <w:pStyle w:val="HTML"/>
        <w:shd w:val="clear" w:color="auto" w:fill="FFFFFF"/>
        <w:ind w:left="284"/>
        <w:rPr>
          <w:color w:val="9E880D"/>
        </w:rPr>
      </w:pPr>
    </w:p>
    <w:p w14:paraId="69C01B95" w14:textId="7BFE640C" w:rsidR="00910060" w:rsidRPr="00910060" w:rsidRDefault="00910060" w:rsidP="009100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ervice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um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r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Service</w:t>
      </w:r>
      <w:proofErr w:type="spellEnd"/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91006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KafkaListener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topics = 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statess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oupId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states_group_id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${</w:t>
      </w:r>
      <w:proofErr w:type="spellStart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.port</w:t>
      </w:r>
      <w:proofErr w:type="spellEnd"/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}"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91006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umeEst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Entity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state){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1006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nsuming the message: 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1006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state.toString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1006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stateService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Estate</w:t>
      </w:r>
      <w:proofErr w:type="spellEnd"/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state)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1006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1006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05B725" w14:textId="7C95028B" w:rsidR="006F49B5" w:rsidRPr="00D65EDF" w:rsidRDefault="006F49B5" w:rsidP="006F49B5">
      <w:pPr>
        <w:spacing w:after="0"/>
        <w:rPr>
          <w:rFonts w:cstheme="minorHAnsi"/>
          <w:sz w:val="24"/>
          <w:szCs w:val="32"/>
          <w:lang w:val="en-US"/>
        </w:rPr>
      </w:pPr>
    </w:p>
    <w:p w14:paraId="7B8F7F56" w14:textId="4B14F55C" w:rsidR="006F49B5" w:rsidRPr="00585306" w:rsidRDefault="006F49B5" w:rsidP="006F49B5">
      <w:pPr>
        <w:spacing w:after="0"/>
        <w:rPr>
          <w:rFonts w:cstheme="minorHAnsi"/>
          <w:sz w:val="24"/>
          <w:szCs w:val="32"/>
          <w:lang w:val="en-US"/>
        </w:rPr>
      </w:pPr>
    </w:p>
    <w:p w14:paraId="7E15B2A5" w14:textId="6CF99E78" w:rsidR="006F49B5" w:rsidRPr="006F49B5" w:rsidRDefault="006F49B5" w:rsidP="006F49B5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Создадим у читателя локальную базу данных</w:t>
      </w:r>
      <w:r w:rsidRPr="006F49B5">
        <w:rPr>
          <w:rFonts w:ascii="Times New Roman" w:hAnsi="Times New Roman" w:cs="Times New Roman"/>
          <w:sz w:val="24"/>
          <w:szCs w:val="32"/>
        </w:rPr>
        <w:t xml:space="preserve"> (</w:t>
      </w:r>
      <w:r>
        <w:rPr>
          <w:rFonts w:ascii="Times New Roman" w:hAnsi="Times New Roman" w:cs="Times New Roman"/>
          <w:sz w:val="24"/>
          <w:szCs w:val="32"/>
          <w:lang w:val="en-US"/>
        </w:rPr>
        <w:t>H</w:t>
      </w:r>
      <w:r w:rsidRPr="006F49B5">
        <w:rPr>
          <w:rFonts w:ascii="Times New Roman" w:hAnsi="Times New Roman" w:cs="Times New Roman"/>
          <w:sz w:val="24"/>
          <w:szCs w:val="32"/>
        </w:rPr>
        <w:t>2)</w:t>
      </w:r>
      <w:r>
        <w:rPr>
          <w:rFonts w:ascii="Times New Roman" w:hAnsi="Times New Roman" w:cs="Times New Roman"/>
          <w:sz w:val="24"/>
          <w:szCs w:val="32"/>
        </w:rPr>
        <w:t xml:space="preserve"> с помощью </w:t>
      </w:r>
      <w:r>
        <w:rPr>
          <w:rFonts w:ascii="Times New Roman" w:hAnsi="Times New Roman" w:cs="Times New Roman"/>
          <w:sz w:val="24"/>
          <w:szCs w:val="32"/>
          <w:lang w:val="en-US"/>
        </w:rPr>
        <w:t>Hibernate</w:t>
      </w:r>
      <w:r>
        <w:rPr>
          <w:rFonts w:ascii="Times New Roman" w:hAnsi="Times New Roman" w:cs="Times New Roman"/>
          <w:sz w:val="24"/>
          <w:szCs w:val="32"/>
        </w:rPr>
        <w:t xml:space="preserve"> для операций над приходящими сообщениями (чтение, добавление, удаление):</w:t>
      </w:r>
    </w:p>
    <w:p w14:paraId="3F4148B2" w14:textId="27E69E92" w:rsidR="006F49B5" w:rsidRDefault="006F49B5" w:rsidP="006F49B5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55E0EBF" w14:textId="644F890D" w:rsidR="00585306" w:rsidRPr="002429BB" w:rsidRDefault="00A275DB" w:rsidP="00A275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h</w:t>
      </w:r>
      <w:proofErr w:type="gram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2.console</w:t>
      </w:r>
      <w:proofErr w:type="gram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.enabled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driverClass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2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</w:t>
      </w:r>
      <w:r w:rsidRPr="002429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username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proofErr w:type="spellStart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sa</w:t>
      </w:r>
      <w:proofErr w:type="spellEnd"/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datasource.password</w:t>
      </w:r>
      <w:proofErr w:type="spellEnd"/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password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database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platform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org.hibernate.dialect.H2Dialect</w:t>
      </w:r>
      <w:r w:rsidRPr="002429BB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proofErr w:type="spellStart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spring.jpa.hibernate.ddl</w:t>
      </w:r>
      <w:proofErr w:type="spellEnd"/>
      <w:r w:rsidRPr="002429BB">
        <w:rPr>
          <w:rFonts w:ascii="Courier New" w:eastAsia="Times New Roman" w:hAnsi="Courier New" w:cs="Courier New"/>
          <w:color w:val="083080"/>
          <w:sz w:val="20"/>
          <w:szCs w:val="20"/>
          <w:lang w:val="en-US" w:eastAsia="ru-RU"/>
        </w:rPr>
        <w:t>-auto</w:t>
      </w:r>
      <w:r w:rsidRPr="002429B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2429BB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update</w:t>
      </w:r>
    </w:p>
    <w:p w14:paraId="6A6D60AC" w14:textId="7C301722" w:rsidR="006F49B5" w:rsidRPr="002429BB" w:rsidRDefault="006F49B5" w:rsidP="006F49B5">
      <w:pPr>
        <w:pStyle w:val="a3"/>
        <w:spacing w:after="0"/>
        <w:ind w:left="644"/>
        <w:rPr>
          <w:rFonts w:cstheme="minorHAnsi"/>
          <w:sz w:val="24"/>
          <w:szCs w:val="32"/>
          <w:lang w:val="en-US"/>
        </w:rPr>
      </w:pPr>
    </w:p>
    <w:p w14:paraId="5BF4641E" w14:textId="14157C0B" w:rsidR="004F7061" w:rsidRPr="004F7061" w:rsidRDefault="004F7061" w:rsidP="004F7061">
      <w:pPr>
        <w:pStyle w:val="a3"/>
        <w:numPr>
          <w:ilvl w:val="0"/>
          <w:numId w:val="2"/>
        </w:numPr>
        <w:spacing w:after="0"/>
        <w:rPr>
          <w:rFonts w:cstheme="minorHAnsi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И создадим </w:t>
      </w:r>
      <w:r w:rsidRPr="004F7061">
        <w:rPr>
          <w:rFonts w:ascii="Times New Roman" w:hAnsi="Times New Roman" w:cs="Times New Roman"/>
          <w:sz w:val="24"/>
          <w:szCs w:val="32"/>
        </w:rPr>
        <w:t>“</w:t>
      </w:r>
      <w:r>
        <w:rPr>
          <w:rFonts w:ascii="Times New Roman" w:hAnsi="Times New Roman" w:cs="Times New Roman"/>
          <w:sz w:val="24"/>
          <w:szCs w:val="32"/>
        </w:rPr>
        <w:t>копию</w:t>
      </w:r>
      <w:r w:rsidRPr="004F7061">
        <w:rPr>
          <w:rFonts w:ascii="Times New Roman" w:hAnsi="Times New Roman" w:cs="Times New Roman"/>
          <w:sz w:val="24"/>
          <w:szCs w:val="32"/>
        </w:rPr>
        <w:t>”</w:t>
      </w:r>
      <w:r>
        <w:rPr>
          <w:rFonts w:ascii="Times New Roman" w:hAnsi="Times New Roman" w:cs="Times New Roman"/>
          <w:sz w:val="24"/>
          <w:szCs w:val="32"/>
        </w:rPr>
        <w:t xml:space="preserve"> читателя на другом порте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1 </w:t>
      </w:r>
      <w:r>
        <w:rPr>
          <w:rFonts w:ascii="Times New Roman" w:hAnsi="Times New Roman" w:cs="Times New Roman"/>
          <w:sz w:val="24"/>
          <w:szCs w:val="32"/>
        </w:rPr>
        <w:t xml:space="preserve">и </w:t>
      </w:r>
      <w:r w:rsidRPr="004F7061">
        <w:rPr>
          <w:rFonts w:ascii="Times New Roman" w:hAnsi="Times New Roman" w:cs="Times New Roman"/>
          <w:sz w:val="24"/>
          <w:szCs w:val="32"/>
        </w:rPr>
        <w:t xml:space="preserve">8082 </w:t>
      </w:r>
      <w:r>
        <w:rPr>
          <w:rFonts w:ascii="Times New Roman" w:hAnsi="Times New Roman" w:cs="Times New Roman"/>
          <w:sz w:val="24"/>
          <w:szCs w:val="32"/>
        </w:rPr>
        <w:t xml:space="preserve">с помощью двойного запуска приложения (имитация двух читателей). Для каждого нового читателя на новом порте необходимо также создать свою локальную базу данных и соответственно свой </w:t>
      </w:r>
      <w:r>
        <w:rPr>
          <w:rFonts w:ascii="Times New Roman" w:hAnsi="Times New Roman" w:cs="Times New Roman"/>
          <w:sz w:val="24"/>
          <w:szCs w:val="32"/>
          <w:lang w:val="en-US"/>
        </w:rPr>
        <w:t>group</w:t>
      </w:r>
      <w:r w:rsidRPr="004F7061">
        <w:rPr>
          <w:rFonts w:ascii="Times New Roman" w:hAnsi="Times New Roman" w:cs="Times New Roman"/>
          <w:sz w:val="24"/>
          <w:szCs w:val="32"/>
        </w:rPr>
        <w:t>_</w:t>
      </w:r>
      <w:r>
        <w:rPr>
          <w:rFonts w:ascii="Times New Roman" w:hAnsi="Times New Roman" w:cs="Times New Roman"/>
          <w:sz w:val="24"/>
          <w:szCs w:val="32"/>
          <w:lang w:val="en-US"/>
        </w:rPr>
        <w:t>id</w:t>
      </w:r>
      <w:r>
        <w:rPr>
          <w:rFonts w:ascii="Times New Roman" w:hAnsi="Times New Roman" w:cs="Times New Roman"/>
          <w:sz w:val="24"/>
          <w:szCs w:val="32"/>
        </w:rPr>
        <w:t>, для чтения сообщений писателя:</w:t>
      </w:r>
    </w:p>
    <w:p w14:paraId="18447652" w14:textId="157BD86C" w:rsidR="004F7061" w:rsidRDefault="004F7061" w:rsidP="004F7061">
      <w:pPr>
        <w:pStyle w:val="a3"/>
        <w:spacing w:after="0"/>
        <w:ind w:left="644"/>
        <w:rPr>
          <w:rFonts w:ascii="Times New Roman" w:hAnsi="Times New Roman" w:cs="Times New Roman"/>
          <w:sz w:val="24"/>
          <w:szCs w:val="32"/>
        </w:rPr>
      </w:pPr>
    </w:p>
    <w:p w14:paraId="59FFDF35" w14:textId="3E530735" w:rsidR="00A275DB" w:rsidRPr="00A275DB" w:rsidRDefault="00A275DB" w:rsidP="00FF221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 xml:space="preserve">Первое приложение </w:t>
      </w:r>
    </w:p>
    <w:p w14:paraId="72BC4585" w14:textId="3FE547CA" w:rsidR="00FF221B" w:rsidRPr="00A275DB" w:rsidRDefault="00FF221B" w:rsidP="00FF221B">
      <w:pPr>
        <w:pStyle w:val="HTML"/>
        <w:shd w:val="clear" w:color="auto" w:fill="FFFFFF"/>
        <w:ind w:left="284"/>
        <w:rPr>
          <w:color w:val="080808"/>
        </w:rPr>
      </w:pPr>
      <w:proofErr w:type="gramStart"/>
      <w:r w:rsidRPr="00856A78">
        <w:rPr>
          <w:color w:val="083080"/>
          <w:lang w:val="en-US"/>
        </w:rPr>
        <w:t>server</w:t>
      </w:r>
      <w:r w:rsidRPr="00A275DB">
        <w:rPr>
          <w:color w:val="083080"/>
        </w:rPr>
        <w:t>.</w:t>
      </w:r>
      <w:r w:rsidRPr="00856A78">
        <w:rPr>
          <w:color w:val="083080"/>
          <w:lang w:val="en-US"/>
        </w:rPr>
        <w:t>port</w:t>
      </w:r>
      <w:proofErr w:type="gramEnd"/>
      <w:r w:rsidRPr="00A275DB">
        <w:rPr>
          <w:color w:val="808080"/>
        </w:rPr>
        <w:t>=</w:t>
      </w:r>
      <w:r w:rsidRPr="00A275DB">
        <w:rPr>
          <w:color w:val="1750EB"/>
        </w:rPr>
        <w:t>8081</w:t>
      </w:r>
    </w:p>
    <w:p w14:paraId="4D653D16" w14:textId="60393E0D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</w:rPr>
      </w:pPr>
      <w:r w:rsidRPr="00A275DB">
        <w:rPr>
          <w:color w:val="083080"/>
        </w:rPr>
        <w:t>#</w:t>
      </w:r>
      <w:r>
        <w:rPr>
          <w:color w:val="083080"/>
        </w:rPr>
        <w:t>Второе приложение</w:t>
      </w:r>
    </w:p>
    <w:p w14:paraId="0068C1AD" w14:textId="0DE87626" w:rsidR="00FF221B" w:rsidRDefault="00FF221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  <w:proofErr w:type="spellStart"/>
      <w:proofErr w:type="gramStart"/>
      <w:r w:rsidRPr="00856A78">
        <w:rPr>
          <w:color w:val="083080"/>
          <w:lang w:val="en-US"/>
        </w:rPr>
        <w:t>server.port</w:t>
      </w:r>
      <w:proofErr w:type="spellEnd"/>
      <w:proofErr w:type="gramEnd"/>
      <w:r w:rsidRPr="00856A78">
        <w:rPr>
          <w:color w:val="808080"/>
          <w:lang w:val="en-US"/>
        </w:rPr>
        <w:t>=</w:t>
      </w:r>
      <w:r w:rsidRPr="00856A78">
        <w:rPr>
          <w:color w:val="1750EB"/>
          <w:lang w:val="en-US"/>
        </w:rPr>
        <w:t>808</w:t>
      </w:r>
      <w:r>
        <w:rPr>
          <w:color w:val="1750EB"/>
          <w:lang w:val="en-US"/>
        </w:rPr>
        <w:t>2</w:t>
      </w:r>
    </w:p>
    <w:p w14:paraId="2A0943E2" w14:textId="77777777" w:rsidR="00A275DB" w:rsidRPr="00A275DB" w:rsidRDefault="00A275DB" w:rsidP="00A275DB">
      <w:pPr>
        <w:pStyle w:val="HTML"/>
        <w:shd w:val="clear" w:color="auto" w:fill="FFFFFF"/>
        <w:ind w:left="284"/>
        <w:rPr>
          <w:color w:val="083080"/>
          <w:lang w:val="en-US"/>
        </w:rPr>
      </w:pPr>
    </w:p>
    <w:p w14:paraId="74A0A8DA" w14:textId="321A420B" w:rsidR="005640B6" w:rsidRPr="0015081F" w:rsidRDefault="00B91F33" w:rsidP="0015081F">
      <w:pPr>
        <w:pStyle w:val="HTML"/>
        <w:shd w:val="clear" w:color="auto" w:fill="FFFFFF"/>
        <w:rPr>
          <w:color w:val="080808"/>
          <w:lang w:val="en-US"/>
        </w:rPr>
      </w:pPr>
      <w:r w:rsidRPr="00B91F33">
        <w:rPr>
          <w:color w:val="083080"/>
          <w:lang w:val="en-US"/>
        </w:rPr>
        <w:t xml:space="preserve">  </w:t>
      </w:r>
      <w:r w:rsidR="00A275DB" w:rsidRPr="00A275DB">
        <w:rPr>
          <w:color w:val="083080"/>
          <w:lang w:val="en-US"/>
        </w:rPr>
        <w:t>spring.datasource.url</w:t>
      </w:r>
      <w:r w:rsidR="00A275DB" w:rsidRPr="00A275DB">
        <w:rPr>
          <w:color w:val="808080"/>
          <w:lang w:val="en-US"/>
        </w:rPr>
        <w:t>=</w:t>
      </w:r>
      <w:r w:rsidR="00A275DB" w:rsidRPr="00A275DB">
        <w:rPr>
          <w:color w:val="067D17"/>
          <w:lang w:val="en-US"/>
        </w:rPr>
        <w:t>jdbc:h</w:t>
      </w:r>
      <w:proofErr w:type="gramStart"/>
      <w:r w:rsidR="00A275DB" w:rsidRPr="00A275DB">
        <w:rPr>
          <w:color w:val="067D17"/>
          <w:lang w:val="en-US"/>
        </w:rPr>
        <w:t>2:.</w:t>
      </w:r>
      <w:proofErr w:type="gramEnd"/>
      <w:r w:rsidR="00A275DB" w:rsidRPr="00A275DB">
        <w:rPr>
          <w:color w:val="067D17"/>
          <w:lang w:val="en-US"/>
        </w:rPr>
        <w:t>/</w:t>
      </w:r>
      <w:proofErr w:type="spellStart"/>
      <w:r w:rsidR="00910060">
        <w:rPr>
          <w:color w:val="067D17"/>
          <w:lang w:val="en-US"/>
        </w:rPr>
        <w:t>estatess</w:t>
      </w:r>
      <w:proofErr w:type="spellEnd"/>
      <w:r w:rsidR="00A275DB" w:rsidRPr="00A275DB">
        <w:rPr>
          <w:color w:val="067D17"/>
          <w:lang w:val="en-US"/>
        </w:rPr>
        <w:t>${</w:t>
      </w:r>
      <w:proofErr w:type="spellStart"/>
      <w:r w:rsidR="00A275DB" w:rsidRPr="00A275DB">
        <w:rPr>
          <w:color w:val="083080"/>
          <w:lang w:val="en-US"/>
        </w:rPr>
        <w:t>server.port</w:t>
      </w:r>
      <w:proofErr w:type="spellEnd"/>
      <w:r w:rsidR="00A275DB" w:rsidRPr="00A275DB">
        <w:rPr>
          <w:color w:val="067D17"/>
          <w:lang w:val="en-US"/>
        </w:rPr>
        <w:t>}</w:t>
      </w:r>
      <w:r w:rsidR="005640B6" w:rsidRPr="00856A78">
        <w:rPr>
          <w:rFonts w:ascii="Times New Roman" w:hAnsi="Times New Roman" w:cs="Times New Roman"/>
          <w:sz w:val="24"/>
          <w:szCs w:val="28"/>
          <w:lang w:val="en-US"/>
        </w:rPr>
        <w:br w:type="page"/>
      </w:r>
    </w:p>
    <w:p w14:paraId="65BC5054" w14:textId="2F1285B8" w:rsidR="00F13A93" w:rsidRPr="00F5567C" w:rsidRDefault="004E6A2C" w:rsidP="008C6C6B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8"/>
          <w:szCs w:val="19"/>
        </w:rPr>
      </w:pPr>
      <w:r w:rsidRPr="00CC52D7">
        <w:rPr>
          <w:rFonts w:ascii="Times New Roman" w:hAnsi="Times New Roman" w:cs="Times New Roman"/>
          <w:sz w:val="24"/>
          <w:szCs w:val="28"/>
        </w:rPr>
        <w:lastRenderedPageBreak/>
        <w:t>Проверим работы программы</w:t>
      </w:r>
      <w:r>
        <w:rPr>
          <w:rFonts w:ascii="Times New Roman" w:hAnsi="Times New Roman" w:cs="Times New Roman"/>
          <w:sz w:val="24"/>
          <w:szCs w:val="28"/>
        </w:rPr>
        <w:t>:</w:t>
      </w:r>
      <w:r w:rsidR="008C6C6B" w:rsidRPr="00F5567C">
        <w:rPr>
          <w:rFonts w:ascii="Times New Roman" w:hAnsi="Times New Roman" w:cs="Times New Roman"/>
          <w:sz w:val="24"/>
          <w:szCs w:val="28"/>
        </w:rPr>
        <w:br/>
      </w:r>
    </w:p>
    <w:p w14:paraId="0B0F1B4C" w14:textId="77777777" w:rsidR="0014567E" w:rsidRDefault="005640B6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пустим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Kafka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Zookeeper</w:t>
      </w:r>
      <w:r w:rsidR="00F13A93">
        <w:rPr>
          <w:rFonts w:ascii="Times New Roman" w:hAnsi="Times New Roman" w:cs="Times New Roman"/>
          <w:sz w:val="24"/>
          <w:szCs w:val="28"/>
        </w:rPr>
        <w:t>:</w:t>
      </w:r>
    </w:p>
    <w:p w14:paraId="547816FC" w14:textId="0782E314" w:rsidR="00F13A93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Times New Roman" w:hAnsi="Times New Roman" w:cs="Times New Roman"/>
          <w:sz w:val="24"/>
          <w:szCs w:val="28"/>
        </w:rPr>
      </w:pPr>
      <w:r w:rsidRPr="0014567E"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34E391A" wp14:editId="3B7C4B76">
            <wp:extent cx="5940425" cy="22987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0B6">
        <w:rPr>
          <w:rFonts w:ascii="Times New Roman" w:hAnsi="Times New Roman" w:cs="Times New Roman"/>
          <w:sz w:val="24"/>
          <w:szCs w:val="28"/>
        </w:rPr>
        <w:br/>
      </w:r>
    </w:p>
    <w:p w14:paraId="195F50CA" w14:textId="55C9FA42" w:rsidR="00F13A93" w:rsidRPr="00145F5C" w:rsidRDefault="0014567E" w:rsidP="00F13A93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808080"/>
          <w:sz w:val="18"/>
          <w:szCs w:val="19"/>
        </w:rPr>
      </w:pPr>
      <w:r w:rsidRPr="0014567E">
        <w:rPr>
          <w:rFonts w:ascii="Consolas" w:hAnsi="Consolas" w:cs="Consolas"/>
          <w:noProof/>
          <w:color w:val="808080"/>
          <w:sz w:val="18"/>
          <w:szCs w:val="19"/>
        </w:rPr>
        <w:drawing>
          <wp:inline distT="0" distB="0" distL="0" distR="0" wp14:anchorId="4092967C" wp14:editId="1863AF3F">
            <wp:extent cx="5940425" cy="24472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D82" w14:textId="7F863E05" w:rsidR="00177F0C" w:rsidRDefault="00177F0C" w:rsidP="00177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19"/>
        </w:rPr>
      </w:pPr>
    </w:p>
    <w:p w14:paraId="234003B0" w14:textId="36466017" w:rsidR="004117E9" w:rsidRDefault="004117E9">
      <w:pPr>
        <w:rPr>
          <w:rFonts w:ascii="Times New Roman" w:hAnsi="Times New Roman" w:cs="Times New Roman"/>
          <w:sz w:val="24"/>
          <w:szCs w:val="19"/>
        </w:rPr>
      </w:pPr>
    </w:p>
    <w:p w14:paraId="6AD8349E" w14:textId="7A7AEF20" w:rsidR="005862D9" w:rsidRPr="00177F0C" w:rsidRDefault="00277320" w:rsidP="00177F0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808080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Создадим событие в писателе (с помощью </w:t>
      </w:r>
      <w:r>
        <w:rPr>
          <w:rFonts w:ascii="Times New Roman" w:hAnsi="Times New Roman" w:cs="Times New Roman"/>
          <w:sz w:val="24"/>
          <w:szCs w:val="19"/>
          <w:lang w:val="en-US"/>
        </w:rPr>
        <w:t xml:space="preserve">POST </w:t>
      </w:r>
      <w:r>
        <w:rPr>
          <w:rFonts w:ascii="Times New Roman" w:hAnsi="Times New Roman" w:cs="Times New Roman"/>
          <w:sz w:val="24"/>
          <w:szCs w:val="19"/>
        </w:rPr>
        <w:t>запроса)</w:t>
      </w:r>
      <w:r w:rsidR="008C6C6B">
        <w:rPr>
          <w:rFonts w:ascii="Times New Roman" w:hAnsi="Times New Roman" w:cs="Times New Roman"/>
          <w:sz w:val="24"/>
          <w:szCs w:val="19"/>
        </w:rPr>
        <w:t>:</w:t>
      </w:r>
    </w:p>
    <w:p w14:paraId="285E3294" w14:textId="5D2969F1" w:rsidR="00277320" w:rsidRDefault="00910060" w:rsidP="003A5F2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19"/>
        </w:rPr>
      </w:pPr>
      <w:r w:rsidRPr="00910060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18D22216" wp14:editId="5072702C">
            <wp:extent cx="4220164" cy="2381582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F0C">
        <w:rPr>
          <w:rFonts w:ascii="Times New Roman" w:hAnsi="Times New Roman" w:cs="Times New Roman"/>
          <w:sz w:val="24"/>
          <w:szCs w:val="19"/>
        </w:rPr>
        <w:br/>
      </w:r>
    </w:p>
    <w:p w14:paraId="7D0C5E58" w14:textId="337D3DFE" w:rsidR="00390A14" w:rsidRDefault="00177F0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/>
      </w:r>
      <w:r w:rsidR="009F7277" w:rsidRPr="009F7277">
        <w:rPr>
          <w:rFonts w:ascii="Times New Roman" w:hAnsi="Times New Roman" w:cs="Times New Roman"/>
          <w:sz w:val="24"/>
          <w:szCs w:val="19"/>
        </w:rPr>
        <w:t xml:space="preserve">           </w:t>
      </w:r>
      <w:r w:rsidR="00277320">
        <w:rPr>
          <w:rFonts w:ascii="Times New Roman" w:hAnsi="Times New Roman" w:cs="Times New Roman"/>
          <w:sz w:val="24"/>
          <w:szCs w:val="19"/>
        </w:rPr>
        <w:t>Читатели получили сообщение из прослушиваемого топика</w:t>
      </w:r>
      <w:r>
        <w:rPr>
          <w:rFonts w:ascii="Times New Roman" w:hAnsi="Times New Roman" w:cs="Times New Roman"/>
          <w:sz w:val="24"/>
          <w:szCs w:val="19"/>
        </w:rPr>
        <w:t>:</w:t>
      </w:r>
      <w:r w:rsidR="00F5567C">
        <w:rPr>
          <w:rFonts w:ascii="Times New Roman" w:hAnsi="Times New Roman" w:cs="Times New Roman"/>
          <w:sz w:val="24"/>
          <w:szCs w:val="19"/>
        </w:rPr>
        <w:br/>
      </w:r>
      <w:r w:rsidR="00F11EC4">
        <w:rPr>
          <w:rFonts w:ascii="Times New Roman" w:hAnsi="Times New Roman" w:cs="Times New Roman"/>
          <w:sz w:val="24"/>
          <w:szCs w:val="19"/>
        </w:rPr>
        <w:lastRenderedPageBreak/>
        <w:t>До:</w:t>
      </w:r>
      <w:r w:rsidR="00F11EC4">
        <w:rPr>
          <w:rFonts w:ascii="Times New Roman" w:hAnsi="Times New Roman" w:cs="Times New Roman"/>
          <w:sz w:val="24"/>
          <w:szCs w:val="19"/>
        </w:rPr>
        <w:br/>
      </w:r>
      <w:r w:rsidR="00910060" w:rsidRPr="00910060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66C008C5" wp14:editId="62435B52">
            <wp:extent cx="5940425" cy="1097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0CBE" w14:textId="26CCDC8D" w:rsidR="008C6C6B" w:rsidRDefault="00F5567C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br/>
      </w:r>
      <w:r w:rsidR="00910060" w:rsidRPr="00910060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1C35CF29" wp14:editId="7FE1040C">
            <wp:extent cx="5940425" cy="11372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C6B">
        <w:rPr>
          <w:rFonts w:ascii="Times New Roman" w:hAnsi="Times New Roman" w:cs="Times New Roman"/>
          <w:sz w:val="24"/>
          <w:szCs w:val="19"/>
        </w:rPr>
        <w:br/>
      </w:r>
    </w:p>
    <w:p w14:paraId="570E0478" w14:textId="4FCE5F3C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F5F7E34" w14:textId="068ED08D" w:rsidR="00FF0FCB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>После:</w:t>
      </w:r>
    </w:p>
    <w:p w14:paraId="2FE3606E" w14:textId="5CCD2EDC" w:rsidR="0015081F" w:rsidRDefault="00910060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910060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468B95B3" wp14:editId="73FABD74">
            <wp:extent cx="5468113" cy="296268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C08D" w14:textId="77777777" w:rsidR="0015081F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noProof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 xml:space="preserve"> </w:t>
      </w:r>
    </w:p>
    <w:p w14:paraId="3B28735D" w14:textId="4EDBBAA3" w:rsidR="00F11EC4" w:rsidRDefault="00FF0FCB" w:rsidP="00F11EC4">
      <w:pPr>
        <w:autoSpaceDE w:val="0"/>
        <w:autoSpaceDN w:val="0"/>
        <w:adjustRightInd w:val="0"/>
        <w:spacing w:after="0" w:line="240" w:lineRule="auto"/>
        <w:ind w:left="708"/>
        <w:rPr>
          <w:noProof/>
        </w:rPr>
      </w:pPr>
      <w:r w:rsidRPr="00FF0FCB">
        <w:rPr>
          <w:noProof/>
        </w:rPr>
        <w:t xml:space="preserve"> </w:t>
      </w:r>
      <w:r w:rsidR="00910060" w:rsidRPr="00910060">
        <w:rPr>
          <w:noProof/>
        </w:rPr>
        <w:drawing>
          <wp:inline distT="0" distB="0" distL="0" distR="0" wp14:anchorId="5E93D323" wp14:editId="34FEDD3A">
            <wp:extent cx="5940425" cy="12496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AE77" w14:textId="421B6AD3" w:rsidR="0015081F" w:rsidRDefault="00910060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  <w:r w:rsidRPr="00910060">
        <w:rPr>
          <w:rFonts w:ascii="Times New Roman" w:hAnsi="Times New Roman" w:cs="Times New Roman"/>
          <w:noProof/>
          <w:sz w:val="24"/>
          <w:szCs w:val="19"/>
        </w:rPr>
        <w:drawing>
          <wp:inline distT="0" distB="0" distL="0" distR="0" wp14:anchorId="30DDE80F" wp14:editId="55878CF1">
            <wp:extent cx="5940425" cy="14128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A1B9" w14:textId="5F5EA2E0" w:rsidR="00F11EC4" w:rsidRDefault="00F11EC4" w:rsidP="00F11E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sz w:val="24"/>
          <w:szCs w:val="19"/>
        </w:rPr>
      </w:pPr>
    </w:p>
    <w:p w14:paraId="2167FB09" w14:textId="129D55FC" w:rsidR="00F11EC4" w:rsidRPr="001871FA" w:rsidRDefault="00F11EC4" w:rsidP="00F11EC4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9F5649" w14:textId="77777777" w:rsidR="00F11EC4" w:rsidRDefault="00F11EC4" w:rsidP="009F7277">
      <w:pPr>
        <w:rPr>
          <w:rFonts w:ascii="Times New Roman" w:hAnsi="Times New Roman" w:cs="Times New Roman"/>
          <w:b/>
          <w:sz w:val="28"/>
          <w:szCs w:val="28"/>
        </w:rPr>
      </w:pPr>
    </w:p>
    <w:p w14:paraId="6270FAAB" w14:textId="62E6BA27" w:rsidR="006C27F5" w:rsidRPr="00D0016A" w:rsidRDefault="00EB6273" w:rsidP="009F7277">
      <w:pPr>
        <w:rPr>
          <w:rFonts w:ascii="Times New Roman" w:hAnsi="Times New Roman" w:cs="Times New Roman"/>
          <w:bCs/>
          <w:sz w:val="24"/>
        </w:rPr>
      </w:pPr>
      <w:r w:rsidRPr="00753D0B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753D0B">
        <w:rPr>
          <w:rFonts w:ascii="Times New Roman" w:hAnsi="Times New Roman" w:cs="Times New Roman"/>
          <w:sz w:val="24"/>
          <w:szCs w:val="28"/>
        </w:rPr>
        <w:t>в ходе лабораторной работы были</w:t>
      </w:r>
      <w:r w:rsidR="009563C0" w:rsidRPr="00753D0B">
        <w:rPr>
          <w:rFonts w:ascii="Times New Roman" w:hAnsi="Times New Roman" w:cs="Times New Roman"/>
          <w:sz w:val="24"/>
          <w:szCs w:val="28"/>
        </w:rPr>
        <w:t xml:space="preserve"> </w:t>
      </w:r>
      <w:r w:rsidR="00E62887" w:rsidRPr="00753D0B">
        <w:rPr>
          <w:rFonts w:ascii="Times New Roman" w:hAnsi="Times New Roman" w:cs="Times New Roman"/>
          <w:sz w:val="24"/>
          <w:szCs w:val="28"/>
        </w:rPr>
        <w:t xml:space="preserve">получены основные навыки </w:t>
      </w:r>
      <w:r w:rsidR="00DD77BA">
        <w:rPr>
          <w:rFonts w:ascii="Times New Roman" w:hAnsi="Times New Roman" w:cs="Times New Roman"/>
          <w:sz w:val="24"/>
          <w:szCs w:val="28"/>
        </w:rPr>
        <w:t>работы</w:t>
      </w:r>
      <w:r w:rsidR="00B91F33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асинхронный очередью сообщений и соответственно брокером сообщений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Apach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Kafka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, </w:t>
      </w:r>
      <w:r w:rsidR="00D0016A">
        <w:rPr>
          <w:rFonts w:ascii="Times New Roman" w:hAnsi="Times New Roman" w:cs="Times New Roman"/>
          <w:sz w:val="24"/>
          <w:szCs w:val="28"/>
        </w:rPr>
        <w:t xml:space="preserve">изучены основы взаимодействия </w:t>
      </w:r>
      <w:r w:rsidR="00D0016A" w:rsidRPr="00D0016A">
        <w:rPr>
          <w:rFonts w:ascii="Times New Roman" w:hAnsi="Times New Roman" w:cs="Times New Roman"/>
          <w:sz w:val="24"/>
          <w:szCs w:val="28"/>
        </w:rPr>
        <w:t>“</w:t>
      </w:r>
      <w:r w:rsidR="00D0016A">
        <w:rPr>
          <w:rFonts w:ascii="Times New Roman" w:hAnsi="Times New Roman" w:cs="Times New Roman"/>
          <w:sz w:val="24"/>
          <w:szCs w:val="28"/>
        </w:rPr>
        <w:t>читатели-писатели</w:t>
      </w:r>
      <w:r w:rsidR="00D0016A" w:rsidRPr="00D0016A">
        <w:rPr>
          <w:rFonts w:ascii="Times New Roman" w:hAnsi="Times New Roman" w:cs="Times New Roman"/>
          <w:sz w:val="24"/>
          <w:szCs w:val="28"/>
        </w:rPr>
        <w:t>”,</w:t>
      </w:r>
      <w:r w:rsidR="00D0016A">
        <w:rPr>
          <w:rFonts w:ascii="Times New Roman" w:hAnsi="Times New Roman" w:cs="Times New Roman"/>
          <w:sz w:val="24"/>
          <w:szCs w:val="28"/>
        </w:rPr>
        <w:t xml:space="preserve"> закреплены основы использования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Hibernate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</w:rPr>
        <w:t xml:space="preserve">и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Spring</w:t>
      </w:r>
      <w:r w:rsidR="00D0016A" w:rsidRPr="00D0016A">
        <w:rPr>
          <w:rFonts w:ascii="Times New Roman" w:hAnsi="Times New Roman" w:cs="Times New Roman"/>
          <w:sz w:val="24"/>
          <w:szCs w:val="28"/>
        </w:rPr>
        <w:t xml:space="preserve"> </w:t>
      </w:r>
      <w:r w:rsidR="00D0016A">
        <w:rPr>
          <w:rFonts w:ascii="Times New Roman" w:hAnsi="Times New Roman" w:cs="Times New Roman"/>
          <w:sz w:val="24"/>
          <w:szCs w:val="28"/>
          <w:lang w:val="en-US"/>
        </w:rPr>
        <w:t>Boot</w:t>
      </w:r>
      <w:r w:rsidR="00D0016A" w:rsidRPr="00D0016A">
        <w:rPr>
          <w:rFonts w:ascii="Times New Roman" w:hAnsi="Times New Roman" w:cs="Times New Roman"/>
          <w:sz w:val="24"/>
          <w:szCs w:val="28"/>
        </w:rPr>
        <w:t>.</w:t>
      </w:r>
    </w:p>
    <w:p w14:paraId="0DC479E1" w14:textId="77777777" w:rsidR="009F7277" w:rsidRDefault="009F7277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3B55B9E" w14:textId="18ABB17B" w:rsidR="008D36FE" w:rsidRPr="001871FA" w:rsidRDefault="008D36FE" w:rsidP="00753D0B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риложение</w:t>
      </w:r>
      <w:r w:rsidRPr="001871FA">
        <w:rPr>
          <w:rFonts w:ascii="Times New Roman" w:hAnsi="Times New Roman" w:cs="Times New Roman"/>
          <w:b/>
          <w:sz w:val="32"/>
          <w:szCs w:val="28"/>
        </w:rPr>
        <w:t xml:space="preserve"> 1.</w:t>
      </w:r>
    </w:p>
    <w:p w14:paraId="16F2FCB3" w14:textId="4C36D869" w:rsidR="00FF0FCB" w:rsidRPr="00D65EDF" w:rsidRDefault="00FF0FCB">
      <w:pPr>
        <w:rPr>
          <w:rFonts w:ascii="Times New Roman" w:hAnsi="Times New Roman" w:cs="Times New Roman"/>
          <w:sz w:val="28"/>
          <w:szCs w:val="28"/>
        </w:rPr>
      </w:pPr>
    </w:p>
    <w:sectPr w:rsidR="00FF0FCB" w:rsidRPr="00D65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95BA4" w14:textId="77777777" w:rsidR="00FA0B10" w:rsidRDefault="00FA0B10" w:rsidP="00BA52AA">
      <w:pPr>
        <w:spacing w:after="0" w:line="240" w:lineRule="auto"/>
      </w:pPr>
      <w:r>
        <w:separator/>
      </w:r>
    </w:p>
  </w:endnote>
  <w:endnote w:type="continuationSeparator" w:id="0">
    <w:p w14:paraId="5EBB79A0" w14:textId="77777777" w:rsidR="00FA0B10" w:rsidRDefault="00FA0B10" w:rsidP="00BA5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85ED4" w14:textId="77777777" w:rsidR="00FA0B10" w:rsidRDefault="00FA0B10" w:rsidP="00BA52AA">
      <w:pPr>
        <w:spacing w:after="0" w:line="240" w:lineRule="auto"/>
      </w:pPr>
      <w:r>
        <w:separator/>
      </w:r>
    </w:p>
  </w:footnote>
  <w:footnote w:type="continuationSeparator" w:id="0">
    <w:p w14:paraId="0CE5CBCC" w14:textId="77777777" w:rsidR="00FA0B10" w:rsidRDefault="00FA0B10" w:rsidP="00BA5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1AAE"/>
    <w:multiLevelType w:val="hybridMultilevel"/>
    <w:tmpl w:val="7D382D6A"/>
    <w:lvl w:ilvl="0" w:tplc="90C2DA4E">
      <w:numFmt w:val="bullet"/>
      <w:lvlText w:val=""/>
      <w:lvlJc w:val="left"/>
      <w:pPr>
        <w:ind w:left="1364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048A5EB0"/>
    <w:multiLevelType w:val="hybridMultilevel"/>
    <w:tmpl w:val="2EFAAF6E"/>
    <w:lvl w:ilvl="0" w:tplc="5492CAF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0F13A0"/>
    <w:multiLevelType w:val="hybridMultilevel"/>
    <w:tmpl w:val="FF1095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C4C"/>
    <w:multiLevelType w:val="hybridMultilevel"/>
    <w:tmpl w:val="D4E4DE94"/>
    <w:lvl w:ilvl="0" w:tplc="79FE8A2A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62216"/>
    <w:multiLevelType w:val="hybridMultilevel"/>
    <w:tmpl w:val="07BAEA26"/>
    <w:lvl w:ilvl="0" w:tplc="9874118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97E701C"/>
    <w:multiLevelType w:val="multilevel"/>
    <w:tmpl w:val="47726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977377"/>
    <w:multiLevelType w:val="hybridMultilevel"/>
    <w:tmpl w:val="9952894E"/>
    <w:lvl w:ilvl="0" w:tplc="777AF2FE">
      <w:start w:val="1"/>
      <w:numFmt w:val="decimal"/>
      <w:lvlText w:val="%1)"/>
      <w:lvlJc w:val="left"/>
      <w:pPr>
        <w:ind w:left="136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 w15:restartNumberingAfterBreak="0">
    <w:nsid w:val="363A0A69"/>
    <w:multiLevelType w:val="hybridMultilevel"/>
    <w:tmpl w:val="FF18C6F6"/>
    <w:lvl w:ilvl="0" w:tplc="31B416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FD62ED7"/>
    <w:multiLevelType w:val="hybridMultilevel"/>
    <w:tmpl w:val="5980D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321"/>
    <w:multiLevelType w:val="hybridMultilevel"/>
    <w:tmpl w:val="4EEC3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AAD"/>
    <w:multiLevelType w:val="hybridMultilevel"/>
    <w:tmpl w:val="6D36526C"/>
    <w:lvl w:ilvl="0" w:tplc="18C486F8">
      <w:start w:val="1"/>
      <w:numFmt w:val="decimal"/>
      <w:lvlText w:val="%1)"/>
      <w:lvlJc w:val="left"/>
      <w:pPr>
        <w:ind w:left="1004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3FC2C9C"/>
    <w:multiLevelType w:val="hybridMultilevel"/>
    <w:tmpl w:val="3A22A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2156B"/>
    <w:multiLevelType w:val="multilevel"/>
    <w:tmpl w:val="B920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37023"/>
    <w:multiLevelType w:val="hybridMultilevel"/>
    <w:tmpl w:val="196EFA70"/>
    <w:lvl w:ilvl="0" w:tplc="658E7182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05D0157"/>
    <w:multiLevelType w:val="hybridMultilevel"/>
    <w:tmpl w:val="932682C0"/>
    <w:lvl w:ilvl="0" w:tplc="CED6A6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D1352"/>
    <w:multiLevelType w:val="hybridMultilevel"/>
    <w:tmpl w:val="3D30EEB4"/>
    <w:lvl w:ilvl="0" w:tplc="008082D4">
      <w:start w:val="4"/>
      <w:numFmt w:val="decimal"/>
      <w:lvlText w:val="%1."/>
      <w:lvlJc w:val="left"/>
      <w:pPr>
        <w:ind w:left="644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BC4B63"/>
    <w:multiLevelType w:val="hybridMultilevel"/>
    <w:tmpl w:val="6D4437AE"/>
    <w:lvl w:ilvl="0" w:tplc="A98C08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3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1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8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5E1"/>
    <w:rsid w:val="0000186F"/>
    <w:rsid w:val="000243D5"/>
    <w:rsid w:val="00050736"/>
    <w:rsid w:val="00052807"/>
    <w:rsid w:val="00074790"/>
    <w:rsid w:val="000747D2"/>
    <w:rsid w:val="00090D09"/>
    <w:rsid w:val="000927E7"/>
    <w:rsid w:val="00092FBF"/>
    <w:rsid w:val="000959D3"/>
    <w:rsid w:val="000A43FE"/>
    <w:rsid w:val="00123812"/>
    <w:rsid w:val="0014567E"/>
    <w:rsid w:val="00145F5C"/>
    <w:rsid w:val="0015081F"/>
    <w:rsid w:val="00161AB8"/>
    <w:rsid w:val="00166256"/>
    <w:rsid w:val="001714C7"/>
    <w:rsid w:val="001753AB"/>
    <w:rsid w:val="00177676"/>
    <w:rsid w:val="00177F0C"/>
    <w:rsid w:val="001871FA"/>
    <w:rsid w:val="00192398"/>
    <w:rsid w:val="001D1EFE"/>
    <w:rsid w:val="001E5AA4"/>
    <w:rsid w:val="001E73D6"/>
    <w:rsid w:val="001E7F07"/>
    <w:rsid w:val="002048BF"/>
    <w:rsid w:val="00221A8E"/>
    <w:rsid w:val="002429BB"/>
    <w:rsid w:val="00254012"/>
    <w:rsid w:val="002577FA"/>
    <w:rsid w:val="002622BA"/>
    <w:rsid w:val="0026334E"/>
    <w:rsid w:val="00270045"/>
    <w:rsid w:val="002764BA"/>
    <w:rsid w:val="00277320"/>
    <w:rsid w:val="00282C25"/>
    <w:rsid w:val="002855A6"/>
    <w:rsid w:val="00293DB2"/>
    <w:rsid w:val="002A7291"/>
    <w:rsid w:val="002C0108"/>
    <w:rsid w:val="002C1035"/>
    <w:rsid w:val="002F1779"/>
    <w:rsid w:val="002F7B8B"/>
    <w:rsid w:val="0030394C"/>
    <w:rsid w:val="00334D83"/>
    <w:rsid w:val="00350DD8"/>
    <w:rsid w:val="00351199"/>
    <w:rsid w:val="003730B1"/>
    <w:rsid w:val="00390A14"/>
    <w:rsid w:val="00394981"/>
    <w:rsid w:val="003964C0"/>
    <w:rsid w:val="00396704"/>
    <w:rsid w:val="003A5F26"/>
    <w:rsid w:val="003A6477"/>
    <w:rsid w:val="003C0532"/>
    <w:rsid w:val="003F248C"/>
    <w:rsid w:val="00404CDB"/>
    <w:rsid w:val="004117E9"/>
    <w:rsid w:val="00422AB0"/>
    <w:rsid w:val="00422BF0"/>
    <w:rsid w:val="004330EF"/>
    <w:rsid w:val="00454129"/>
    <w:rsid w:val="004600D9"/>
    <w:rsid w:val="004674CA"/>
    <w:rsid w:val="004829BB"/>
    <w:rsid w:val="00493E3A"/>
    <w:rsid w:val="004B5969"/>
    <w:rsid w:val="004C1B99"/>
    <w:rsid w:val="004D3D74"/>
    <w:rsid w:val="004E6A2C"/>
    <w:rsid w:val="004F7061"/>
    <w:rsid w:val="00505B92"/>
    <w:rsid w:val="00521DE9"/>
    <w:rsid w:val="00523120"/>
    <w:rsid w:val="00525E9D"/>
    <w:rsid w:val="005618D6"/>
    <w:rsid w:val="005640B6"/>
    <w:rsid w:val="00583DF2"/>
    <w:rsid w:val="00583F04"/>
    <w:rsid w:val="00585306"/>
    <w:rsid w:val="005862D9"/>
    <w:rsid w:val="00597F34"/>
    <w:rsid w:val="005A76B3"/>
    <w:rsid w:val="005E0203"/>
    <w:rsid w:val="006029C9"/>
    <w:rsid w:val="006334B0"/>
    <w:rsid w:val="00633DC3"/>
    <w:rsid w:val="0065033E"/>
    <w:rsid w:val="006574A0"/>
    <w:rsid w:val="00664494"/>
    <w:rsid w:val="00665242"/>
    <w:rsid w:val="0066571C"/>
    <w:rsid w:val="00667612"/>
    <w:rsid w:val="006707DA"/>
    <w:rsid w:val="00670FBA"/>
    <w:rsid w:val="00682AEE"/>
    <w:rsid w:val="00684173"/>
    <w:rsid w:val="006A0DE6"/>
    <w:rsid w:val="006A19A1"/>
    <w:rsid w:val="006C09AC"/>
    <w:rsid w:val="006C180D"/>
    <w:rsid w:val="006C27F5"/>
    <w:rsid w:val="006C2D7F"/>
    <w:rsid w:val="006C5E19"/>
    <w:rsid w:val="006C79D9"/>
    <w:rsid w:val="006F056F"/>
    <w:rsid w:val="006F49B5"/>
    <w:rsid w:val="00727281"/>
    <w:rsid w:val="007319EB"/>
    <w:rsid w:val="007407AD"/>
    <w:rsid w:val="00753D0B"/>
    <w:rsid w:val="0076036B"/>
    <w:rsid w:val="00770764"/>
    <w:rsid w:val="00774007"/>
    <w:rsid w:val="00783223"/>
    <w:rsid w:val="0078447B"/>
    <w:rsid w:val="007A69CC"/>
    <w:rsid w:val="007D06F6"/>
    <w:rsid w:val="007D214D"/>
    <w:rsid w:val="007D3B22"/>
    <w:rsid w:val="007F6DA9"/>
    <w:rsid w:val="00801729"/>
    <w:rsid w:val="00807A51"/>
    <w:rsid w:val="00810F0F"/>
    <w:rsid w:val="0081216A"/>
    <w:rsid w:val="008152FB"/>
    <w:rsid w:val="008232E0"/>
    <w:rsid w:val="008503DD"/>
    <w:rsid w:val="00856A78"/>
    <w:rsid w:val="00863186"/>
    <w:rsid w:val="00880B44"/>
    <w:rsid w:val="00893EA4"/>
    <w:rsid w:val="008B1D00"/>
    <w:rsid w:val="008C6C6B"/>
    <w:rsid w:val="008D128D"/>
    <w:rsid w:val="008D36FE"/>
    <w:rsid w:val="008F76ED"/>
    <w:rsid w:val="00910060"/>
    <w:rsid w:val="00935C20"/>
    <w:rsid w:val="00945535"/>
    <w:rsid w:val="009563C0"/>
    <w:rsid w:val="00957737"/>
    <w:rsid w:val="009606F4"/>
    <w:rsid w:val="009C1AC2"/>
    <w:rsid w:val="009D2C66"/>
    <w:rsid w:val="009F3931"/>
    <w:rsid w:val="009F7277"/>
    <w:rsid w:val="00A03E88"/>
    <w:rsid w:val="00A070D4"/>
    <w:rsid w:val="00A139D4"/>
    <w:rsid w:val="00A17362"/>
    <w:rsid w:val="00A275DB"/>
    <w:rsid w:val="00A3091A"/>
    <w:rsid w:val="00A34159"/>
    <w:rsid w:val="00A56518"/>
    <w:rsid w:val="00A574EF"/>
    <w:rsid w:val="00A6780C"/>
    <w:rsid w:val="00A749D3"/>
    <w:rsid w:val="00A961C9"/>
    <w:rsid w:val="00A97032"/>
    <w:rsid w:val="00AA4E36"/>
    <w:rsid w:val="00AB18BD"/>
    <w:rsid w:val="00AB5971"/>
    <w:rsid w:val="00AC302B"/>
    <w:rsid w:val="00AC4342"/>
    <w:rsid w:val="00AC7008"/>
    <w:rsid w:val="00AD2636"/>
    <w:rsid w:val="00AF1094"/>
    <w:rsid w:val="00AF7F54"/>
    <w:rsid w:val="00B01F3D"/>
    <w:rsid w:val="00B10187"/>
    <w:rsid w:val="00B24860"/>
    <w:rsid w:val="00B32D62"/>
    <w:rsid w:val="00B446E8"/>
    <w:rsid w:val="00B53A1D"/>
    <w:rsid w:val="00B61515"/>
    <w:rsid w:val="00B61ADB"/>
    <w:rsid w:val="00B63CF5"/>
    <w:rsid w:val="00B777B8"/>
    <w:rsid w:val="00B86FD8"/>
    <w:rsid w:val="00B91F33"/>
    <w:rsid w:val="00BA52AA"/>
    <w:rsid w:val="00BC1468"/>
    <w:rsid w:val="00BC3DC6"/>
    <w:rsid w:val="00BE70F4"/>
    <w:rsid w:val="00BF5DE1"/>
    <w:rsid w:val="00C049CE"/>
    <w:rsid w:val="00C16476"/>
    <w:rsid w:val="00C83233"/>
    <w:rsid w:val="00CA21B7"/>
    <w:rsid w:val="00CB0553"/>
    <w:rsid w:val="00CB0DBA"/>
    <w:rsid w:val="00CB14AD"/>
    <w:rsid w:val="00CC52D7"/>
    <w:rsid w:val="00D0016A"/>
    <w:rsid w:val="00D03D28"/>
    <w:rsid w:val="00D310AB"/>
    <w:rsid w:val="00D375CA"/>
    <w:rsid w:val="00D65EDF"/>
    <w:rsid w:val="00D66357"/>
    <w:rsid w:val="00D66932"/>
    <w:rsid w:val="00D6724A"/>
    <w:rsid w:val="00D92B58"/>
    <w:rsid w:val="00DC08BF"/>
    <w:rsid w:val="00DD77BA"/>
    <w:rsid w:val="00DE3304"/>
    <w:rsid w:val="00E0004D"/>
    <w:rsid w:val="00E1333E"/>
    <w:rsid w:val="00E1439D"/>
    <w:rsid w:val="00E314A6"/>
    <w:rsid w:val="00E40313"/>
    <w:rsid w:val="00E43ACD"/>
    <w:rsid w:val="00E44333"/>
    <w:rsid w:val="00E62887"/>
    <w:rsid w:val="00E725E1"/>
    <w:rsid w:val="00E90FFC"/>
    <w:rsid w:val="00EA4E74"/>
    <w:rsid w:val="00EB6160"/>
    <w:rsid w:val="00EB6273"/>
    <w:rsid w:val="00EC2A22"/>
    <w:rsid w:val="00EE3FDC"/>
    <w:rsid w:val="00EF5B8F"/>
    <w:rsid w:val="00F01E7B"/>
    <w:rsid w:val="00F11EC4"/>
    <w:rsid w:val="00F12D59"/>
    <w:rsid w:val="00F13A93"/>
    <w:rsid w:val="00F37BD6"/>
    <w:rsid w:val="00F5148C"/>
    <w:rsid w:val="00F5567C"/>
    <w:rsid w:val="00F66135"/>
    <w:rsid w:val="00F7385D"/>
    <w:rsid w:val="00F743A4"/>
    <w:rsid w:val="00F83C49"/>
    <w:rsid w:val="00F87942"/>
    <w:rsid w:val="00F95CB2"/>
    <w:rsid w:val="00F95FCF"/>
    <w:rsid w:val="00FA0B10"/>
    <w:rsid w:val="00FA4BB6"/>
    <w:rsid w:val="00FA6A03"/>
    <w:rsid w:val="00FB122A"/>
    <w:rsid w:val="00FB51C3"/>
    <w:rsid w:val="00FB51F9"/>
    <w:rsid w:val="00FD2706"/>
    <w:rsid w:val="00FE383F"/>
    <w:rsid w:val="00FF0FCB"/>
    <w:rsid w:val="00FF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409E8"/>
  <w15:chartTrackingRefBased/>
  <w15:docId w15:val="{120C02FF-87DE-41BC-9290-ADAA16E4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9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52FB"/>
    <w:rPr>
      <w:color w:val="808080"/>
    </w:rPr>
  </w:style>
  <w:style w:type="table" w:customStyle="1" w:styleId="TableGrid">
    <w:name w:val="TableGrid"/>
    <w:rsid w:val="00AB5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52AA"/>
  </w:style>
  <w:style w:type="paragraph" w:styleId="a7">
    <w:name w:val="footer"/>
    <w:basedOn w:val="a"/>
    <w:link w:val="a8"/>
    <w:uiPriority w:val="99"/>
    <w:unhideWhenUsed/>
    <w:rsid w:val="00BA52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52AA"/>
  </w:style>
  <w:style w:type="paragraph" w:customStyle="1" w:styleId="msonormal0">
    <w:name w:val="msonormal"/>
    <w:basedOn w:val="a"/>
    <w:rsid w:val="00597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2">
    <w:name w:val="co2"/>
    <w:basedOn w:val="a0"/>
    <w:rsid w:val="00597F34"/>
  </w:style>
  <w:style w:type="character" w:customStyle="1" w:styleId="sy1">
    <w:name w:val="sy1"/>
    <w:basedOn w:val="a0"/>
    <w:rsid w:val="00597F34"/>
  </w:style>
  <w:style w:type="character" w:customStyle="1" w:styleId="br0">
    <w:name w:val="br0"/>
    <w:basedOn w:val="a0"/>
    <w:rsid w:val="00597F34"/>
  </w:style>
  <w:style w:type="character" w:customStyle="1" w:styleId="sy4">
    <w:name w:val="sy4"/>
    <w:basedOn w:val="a0"/>
    <w:rsid w:val="00597F34"/>
  </w:style>
  <w:style w:type="character" w:customStyle="1" w:styleId="kw2">
    <w:name w:val="kw2"/>
    <w:basedOn w:val="a0"/>
    <w:rsid w:val="00597F34"/>
  </w:style>
  <w:style w:type="character" w:customStyle="1" w:styleId="kw4">
    <w:name w:val="kw4"/>
    <w:basedOn w:val="a0"/>
    <w:rsid w:val="00597F34"/>
  </w:style>
  <w:style w:type="character" w:customStyle="1" w:styleId="nu0">
    <w:name w:val="nu0"/>
    <w:basedOn w:val="a0"/>
    <w:rsid w:val="00597F34"/>
  </w:style>
  <w:style w:type="character" w:customStyle="1" w:styleId="st0">
    <w:name w:val="st0"/>
    <w:basedOn w:val="a0"/>
    <w:rsid w:val="00597F34"/>
  </w:style>
  <w:style w:type="character" w:customStyle="1" w:styleId="kw1">
    <w:name w:val="kw1"/>
    <w:basedOn w:val="a0"/>
    <w:rsid w:val="00597F34"/>
  </w:style>
  <w:style w:type="character" w:customStyle="1" w:styleId="co1">
    <w:name w:val="co1"/>
    <w:basedOn w:val="a0"/>
    <w:rsid w:val="00597F34"/>
  </w:style>
  <w:style w:type="character" w:customStyle="1" w:styleId="kw3">
    <w:name w:val="kw3"/>
    <w:basedOn w:val="a0"/>
    <w:rsid w:val="00597F34"/>
  </w:style>
  <w:style w:type="character" w:customStyle="1" w:styleId="es1">
    <w:name w:val="es1"/>
    <w:basedOn w:val="a0"/>
    <w:rsid w:val="00597F34"/>
  </w:style>
  <w:style w:type="character" w:customStyle="1" w:styleId="me1">
    <w:name w:val="me1"/>
    <w:basedOn w:val="a0"/>
    <w:rsid w:val="00597F34"/>
  </w:style>
  <w:style w:type="character" w:customStyle="1" w:styleId="me2">
    <w:name w:val="me2"/>
    <w:basedOn w:val="a0"/>
    <w:rsid w:val="00597F34"/>
  </w:style>
  <w:style w:type="character" w:customStyle="1" w:styleId="sy2">
    <w:name w:val="sy2"/>
    <w:basedOn w:val="a0"/>
    <w:rsid w:val="00597F34"/>
  </w:style>
  <w:style w:type="character" w:customStyle="1" w:styleId="sy3">
    <w:name w:val="sy3"/>
    <w:basedOn w:val="a0"/>
    <w:rsid w:val="00597F34"/>
  </w:style>
  <w:style w:type="table" w:styleId="a9">
    <w:name w:val="Table Grid"/>
    <w:basedOn w:val="a1"/>
    <w:uiPriority w:val="39"/>
    <w:rsid w:val="00EB6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9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670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F37B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2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0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98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45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4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84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90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0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3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8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479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34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0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89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32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1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671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3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709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15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39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798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3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104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492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7585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4408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5908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494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10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2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4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7071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232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431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31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133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9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3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7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17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514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54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709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99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35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620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125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24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168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523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55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905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45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823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684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957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69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949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386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3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921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94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91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9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71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982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6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065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744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5785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161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39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70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20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226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0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8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564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373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2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662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0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962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506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368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225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100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50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86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13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012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93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463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78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744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764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23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515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74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849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90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08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17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76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184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01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213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147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83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07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04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843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806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69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7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97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96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76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76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916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93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26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509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68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19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0412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66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633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12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67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272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495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532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82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48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04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66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02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737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10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577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15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9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431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93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199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935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66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094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92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709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35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04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111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6470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01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344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77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893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111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53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1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471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9221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771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64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48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91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3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0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7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93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754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95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78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55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38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93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358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25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953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69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13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14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74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185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1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77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90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454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292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94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19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0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97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44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132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1187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362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128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901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7095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294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9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85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2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937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46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56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35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55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269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02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5981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807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4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379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287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615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289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9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48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81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831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5366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50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10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95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39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69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490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97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948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5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7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94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6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0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0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0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8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3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4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42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3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47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2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42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0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53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71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08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966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2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198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41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95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47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864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10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14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92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2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90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41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104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1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238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359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527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83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4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98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65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836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3252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76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068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29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033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6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570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01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51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26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13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148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11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50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5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22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61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77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244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939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340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42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84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5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36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48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068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831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3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609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189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692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3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176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12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2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33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327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757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1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4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9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165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521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7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12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9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24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28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9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996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37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74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49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8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244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21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5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903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252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61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9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5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58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200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8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04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441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73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2405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57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26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398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4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24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193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92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75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47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83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13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87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8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2057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642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31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98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01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7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1474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56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968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12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61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2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52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067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71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58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975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922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355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85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9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1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14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503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71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212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74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82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167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11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280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60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336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742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693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257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42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73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83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800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28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132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3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512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380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966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2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37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002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51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062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384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84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53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397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946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12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88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80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8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9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43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736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751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602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6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0615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54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402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581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0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67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434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2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99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79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304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492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546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8346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2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942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340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728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134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87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24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593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2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87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079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832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201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65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578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38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4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773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15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66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651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66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727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928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626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734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67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32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3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9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87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03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36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7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2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85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7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74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2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44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67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4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4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28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2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46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7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4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48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3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572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977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668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4386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186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31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16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8899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673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720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07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3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41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300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300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013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69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134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152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03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691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66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6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5496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0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76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569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2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43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76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428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63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3473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171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708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33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610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269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4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6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23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54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524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50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056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7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1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846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19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128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275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84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690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54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5495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970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906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26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5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432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001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4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117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60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389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19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8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96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197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7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4736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269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52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846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367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580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331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4721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39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6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22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0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7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543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00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361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540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66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46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25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02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3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24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010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73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303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462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628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1756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4373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038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62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14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95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14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0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49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7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1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57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40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994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6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7107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79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45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632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63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342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74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71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52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428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35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400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8901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506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8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3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509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97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251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608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32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923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9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85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387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032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1777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13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318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257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640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57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31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38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77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431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474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961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520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7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830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9754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141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36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0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809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731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597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79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91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657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4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967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16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134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22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41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54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89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708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28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723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86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805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27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76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81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41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08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387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58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266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72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1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6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131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94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08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974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202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10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233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95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444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03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193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3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139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84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6446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06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612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779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090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3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29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708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159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1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91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0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88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9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354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38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8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73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6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56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8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34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44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60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911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3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5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2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33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3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485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35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892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946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88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45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576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34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1543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8835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581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666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57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8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396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39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84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660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18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2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5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7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508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41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8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77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491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29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6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3210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1607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62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370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388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439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788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15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85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6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37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6872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039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042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3836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45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490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0140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6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654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3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7733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90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373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15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87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251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651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5456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999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7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030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1874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55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957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472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45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6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48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239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357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970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88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0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983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2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94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219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14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733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925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7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00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530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35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3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73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7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624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517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4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09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4773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210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655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92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76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730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170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513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23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51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046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534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95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208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589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450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04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90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30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80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1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54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24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51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30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594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2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48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349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27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637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528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977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8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66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24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770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59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495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744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334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73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6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588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600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37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190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7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82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059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44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915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074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109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9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976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45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6618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98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452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6984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071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9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303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6502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22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53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73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56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71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562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948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49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38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90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5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727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086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24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096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297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617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537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271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791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032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00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122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69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16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664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2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48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334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6429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05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87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49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0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667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45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467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291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449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11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397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3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14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300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114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125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1232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56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5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8384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978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7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458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1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671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459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245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682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418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03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58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270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52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6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76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24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9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6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76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84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96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5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958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1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66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450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74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6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1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386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161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680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093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6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57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3538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892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989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051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80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509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399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876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8815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750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05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29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199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2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3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468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582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2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480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2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58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07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08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0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82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342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5608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66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40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4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50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32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92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279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2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12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102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959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32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2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783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244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7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113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491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260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221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494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124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685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0520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148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729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87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76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193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177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30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007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146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183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7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169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441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75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45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08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933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6409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889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510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744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092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1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2079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86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99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49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442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863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648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810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3119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653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3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027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165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133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3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047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560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576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39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0983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053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137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87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881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256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811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2609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88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1129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72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931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757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708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62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082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646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152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49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08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020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9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160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747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251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2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31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275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8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524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43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898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275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9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132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59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36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452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880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802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799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846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86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51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60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80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041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621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9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3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179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7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35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10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27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995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1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8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352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335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796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008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090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8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808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432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183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923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32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48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86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46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283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987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653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000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24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452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48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856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43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5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4810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736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354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40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84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879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166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6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406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5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504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12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328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846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9239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05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76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5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8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705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53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689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7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287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72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6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653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721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62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3402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87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523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6150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9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846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754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089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36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23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61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86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88C9-99FB-4971-A065-F7238CBB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Крутов</cp:lastModifiedBy>
  <cp:revision>9</cp:revision>
  <cp:lastPrinted>2020-10-25T17:39:00Z</cp:lastPrinted>
  <dcterms:created xsi:type="dcterms:W3CDTF">2021-12-07T15:41:00Z</dcterms:created>
  <dcterms:modified xsi:type="dcterms:W3CDTF">2021-12-28T17:33:00Z</dcterms:modified>
</cp:coreProperties>
</file>